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EDCD" w14:textId="34AA76E2" w:rsidR="0069407E" w:rsidRPr="0078738E" w:rsidRDefault="0069407E" w:rsidP="0069407E">
      <w:pPr>
        <w:jc w:val="center"/>
        <w:rPr>
          <w:rFonts w:ascii="Cambria" w:hAnsi="Cambria"/>
          <w:b/>
          <w:sz w:val="20"/>
          <w:szCs w:val="20"/>
        </w:rPr>
      </w:pPr>
    </w:p>
    <w:p w14:paraId="61D9392B" w14:textId="09C238C1" w:rsidR="00450ECC" w:rsidRPr="0078738E" w:rsidRDefault="00450ECC" w:rsidP="0069407E">
      <w:pPr>
        <w:jc w:val="center"/>
        <w:rPr>
          <w:rFonts w:ascii="Cambria" w:hAnsi="Cambria"/>
          <w:b/>
          <w:sz w:val="26"/>
          <w:szCs w:val="26"/>
        </w:rPr>
      </w:pPr>
      <w:r w:rsidRPr="0078738E">
        <w:rPr>
          <w:rFonts w:ascii="Cambria" w:hAnsi="Cambria"/>
          <w:b/>
          <w:sz w:val="26"/>
          <w:szCs w:val="26"/>
        </w:rPr>
        <w:t>Rapprochement entre associations HN/BN</w:t>
      </w:r>
    </w:p>
    <w:p w14:paraId="3F018F96" w14:textId="590B8D3A" w:rsidR="00450ECC" w:rsidRPr="00D82347" w:rsidRDefault="0000459F" w:rsidP="0069407E">
      <w:pPr>
        <w:jc w:val="center"/>
        <w:rPr>
          <w:rFonts w:ascii="Cambria" w:hAnsi="Cambria"/>
          <w:b/>
          <w:sz w:val="26"/>
          <w:szCs w:val="26"/>
        </w:rPr>
      </w:pPr>
      <w:r w:rsidRPr="00D82347">
        <w:rPr>
          <w:rFonts w:ascii="Cambria" w:hAnsi="Cambria"/>
          <w:b/>
          <w:sz w:val="26"/>
          <w:szCs w:val="26"/>
        </w:rPr>
        <w:t>Outil d</w:t>
      </w:r>
      <w:r w:rsidR="0027407D" w:rsidRPr="00D82347">
        <w:rPr>
          <w:rFonts w:ascii="Cambria" w:hAnsi="Cambria"/>
          <w:b/>
          <w:sz w:val="26"/>
          <w:szCs w:val="26"/>
        </w:rPr>
        <w:t>e positionnement</w:t>
      </w:r>
    </w:p>
    <w:p w14:paraId="547EC427" w14:textId="77777777" w:rsidR="0069407E" w:rsidRPr="0078738E" w:rsidRDefault="0069407E" w:rsidP="00544558">
      <w:pPr>
        <w:rPr>
          <w:rFonts w:ascii="Cambria" w:hAnsi="Cambria"/>
          <w:sz w:val="20"/>
          <w:szCs w:val="20"/>
        </w:rPr>
      </w:pPr>
    </w:p>
    <w:p w14:paraId="6790FF1B" w14:textId="492AED7F" w:rsidR="0000459F" w:rsidRDefault="0000459F" w:rsidP="0069407E">
      <w:pPr>
        <w:jc w:val="both"/>
        <w:rPr>
          <w:rFonts w:ascii="Cambria" w:hAnsi="Cambria"/>
          <w:sz w:val="20"/>
          <w:szCs w:val="20"/>
        </w:rPr>
      </w:pPr>
      <w:r w:rsidRPr="00D82347">
        <w:rPr>
          <w:rFonts w:ascii="Cambria" w:hAnsi="Cambria"/>
          <w:sz w:val="20"/>
          <w:szCs w:val="20"/>
        </w:rPr>
        <w:t xml:space="preserve">Cet outil </w:t>
      </w:r>
      <w:r w:rsidR="0027407D" w:rsidRPr="00D82347">
        <w:rPr>
          <w:rFonts w:ascii="Cambria" w:hAnsi="Cambria"/>
          <w:sz w:val="20"/>
          <w:szCs w:val="20"/>
        </w:rPr>
        <w:t>de positionnement</w:t>
      </w:r>
      <w:r w:rsidRPr="00D82347">
        <w:rPr>
          <w:rFonts w:ascii="Cambria" w:hAnsi="Cambria"/>
          <w:sz w:val="20"/>
          <w:szCs w:val="20"/>
        </w:rPr>
        <w:t xml:space="preserve"> a été conçu </w:t>
      </w:r>
      <w:r>
        <w:rPr>
          <w:rFonts w:ascii="Cambria" w:hAnsi="Cambria"/>
          <w:sz w:val="20"/>
          <w:szCs w:val="20"/>
        </w:rPr>
        <w:t xml:space="preserve">par les chargés de mission DLA pour vous permettre </w:t>
      </w:r>
      <w:r w:rsidR="00865930">
        <w:rPr>
          <w:rFonts w:ascii="Cambria" w:hAnsi="Cambria"/>
          <w:sz w:val="20"/>
          <w:szCs w:val="20"/>
        </w:rPr>
        <w:t>d’apprécier</w:t>
      </w:r>
      <w:r>
        <w:rPr>
          <w:rFonts w:ascii="Cambria" w:hAnsi="Cambria"/>
          <w:sz w:val="20"/>
          <w:szCs w:val="20"/>
        </w:rPr>
        <w:t xml:space="preserve"> </w:t>
      </w:r>
      <w:r w:rsidRPr="000520B5">
        <w:rPr>
          <w:rFonts w:ascii="Cambria" w:hAnsi="Cambria"/>
          <w:i/>
          <w:sz w:val="20"/>
          <w:szCs w:val="20"/>
        </w:rPr>
        <w:t>rapidement</w:t>
      </w:r>
      <w:r>
        <w:rPr>
          <w:rFonts w:ascii="Cambria" w:hAnsi="Cambria"/>
          <w:sz w:val="20"/>
          <w:szCs w:val="20"/>
        </w:rPr>
        <w:t xml:space="preserve"> le travail réalisé et à réaliser pour mener à bien le projet de rapprochement entre structures de Haute et Basse-Normandie. </w:t>
      </w:r>
    </w:p>
    <w:p w14:paraId="53B7E679" w14:textId="04E0B76C" w:rsidR="000520B5" w:rsidRDefault="000520B5" w:rsidP="0069407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l s’agit d’un outil </w:t>
      </w:r>
      <w:r w:rsidRPr="000520B5">
        <w:rPr>
          <w:rFonts w:ascii="Cambria" w:hAnsi="Cambria"/>
          <w:i/>
          <w:sz w:val="20"/>
          <w:szCs w:val="20"/>
        </w:rPr>
        <w:t>généraliste</w:t>
      </w:r>
      <w:r>
        <w:rPr>
          <w:rFonts w:ascii="Cambria" w:hAnsi="Cambria"/>
          <w:sz w:val="20"/>
          <w:szCs w:val="20"/>
        </w:rPr>
        <w:t xml:space="preserve"> conçu pour être simple à renseigner (pour une description plus détaillée des différentes étapes d’un processus de rapprochement se reporter au mémo «  </w:t>
      </w:r>
      <w:hyperlink r:id="rId8" w:history="1">
        <w:r w:rsidRPr="00105339">
          <w:rPr>
            <w:rStyle w:val="Lienhypertexte"/>
            <w:rFonts w:ascii="Cambria" w:hAnsi="Cambria"/>
            <w:sz w:val="20"/>
            <w:szCs w:val="20"/>
          </w:rPr>
          <w:t>Les étapes d’une démarche de rapprochement réussie</w:t>
        </w:r>
      </w:hyperlink>
      <w:r>
        <w:rPr>
          <w:rFonts w:ascii="Cambria" w:hAnsi="Cambria"/>
          <w:sz w:val="20"/>
          <w:szCs w:val="20"/>
        </w:rPr>
        <w:t> »).</w:t>
      </w:r>
    </w:p>
    <w:p w14:paraId="758C337C" w14:textId="28BD3047" w:rsidR="000520B5" w:rsidRDefault="000520B5" w:rsidP="0069407E">
      <w:pPr>
        <w:jc w:val="both"/>
        <w:rPr>
          <w:rFonts w:ascii="Cambria" w:hAnsi="Cambria"/>
          <w:sz w:val="20"/>
          <w:szCs w:val="20"/>
        </w:rPr>
      </w:pPr>
      <w:r w:rsidRPr="00D82347">
        <w:rPr>
          <w:rFonts w:ascii="Cambria" w:hAnsi="Cambria"/>
          <w:sz w:val="20"/>
          <w:szCs w:val="20"/>
        </w:rPr>
        <w:t>C</w:t>
      </w:r>
      <w:r w:rsidR="0000459F" w:rsidRPr="00D82347">
        <w:rPr>
          <w:rFonts w:ascii="Cambria" w:hAnsi="Cambria"/>
          <w:sz w:val="20"/>
          <w:szCs w:val="20"/>
        </w:rPr>
        <w:t xml:space="preserve">et </w:t>
      </w:r>
      <w:r w:rsidR="0027407D" w:rsidRPr="00D82347">
        <w:rPr>
          <w:rFonts w:ascii="Cambria" w:hAnsi="Cambria"/>
          <w:sz w:val="20"/>
          <w:szCs w:val="20"/>
        </w:rPr>
        <w:t>outil de positionnement</w:t>
      </w:r>
      <w:r w:rsidR="0000459F" w:rsidRPr="00D82347">
        <w:rPr>
          <w:rFonts w:ascii="Cambria" w:hAnsi="Cambria"/>
          <w:sz w:val="20"/>
          <w:szCs w:val="20"/>
        </w:rPr>
        <w:t xml:space="preserve"> </w:t>
      </w:r>
      <w:r w:rsidRPr="00D82347">
        <w:rPr>
          <w:rFonts w:ascii="Cambria" w:hAnsi="Cambria"/>
          <w:sz w:val="20"/>
          <w:szCs w:val="20"/>
        </w:rPr>
        <w:t xml:space="preserve">fait aussi office de formulaire d’inscription aux actions organisées dans le cadre du DLA pour vous accompagner </w:t>
      </w:r>
      <w:r>
        <w:rPr>
          <w:rFonts w:ascii="Cambria" w:hAnsi="Cambria"/>
          <w:sz w:val="20"/>
          <w:szCs w:val="20"/>
        </w:rPr>
        <w:t>dans vos processus de rapprochement ; les chargés de mission DLA pourront en effet s’appuyer sur vos réponses pour affiner le cahier des charges qui sera transmis aux prestataires qui devront assurer l’animation des journées d’accompagnement.</w:t>
      </w:r>
    </w:p>
    <w:p w14:paraId="239CFA02" w14:textId="26E2991F" w:rsidR="000520B5" w:rsidRDefault="000520B5" w:rsidP="0069407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B. Le DLA est soumis au principe de confidentialité.</w:t>
      </w:r>
    </w:p>
    <w:p w14:paraId="582B0BDD" w14:textId="77777777" w:rsidR="000520B5" w:rsidRDefault="000520B5" w:rsidP="0069407E">
      <w:pPr>
        <w:jc w:val="both"/>
        <w:rPr>
          <w:rFonts w:ascii="Cambria" w:hAnsi="Cambria"/>
          <w:sz w:val="20"/>
          <w:szCs w:val="20"/>
        </w:rPr>
      </w:pPr>
    </w:p>
    <w:p w14:paraId="46D917F0" w14:textId="46866A35" w:rsidR="00B03C0C" w:rsidRPr="0078738E" w:rsidRDefault="00B03C0C" w:rsidP="00544558">
      <w:pPr>
        <w:rPr>
          <w:rFonts w:ascii="Cambria" w:hAnsi="Cambria"/>
          <w:sz w:val="20"/>
          <w:szCs w:val="20"/>
        </w:rPr>
      </w:pPr>
      <w:r w:rsidRPr="0078738E">
        <w:rPr>
          <w:rFonts w:ascii="Cambria" w:hAnsi="Cambria"/>
          <w:noProof/>
          <w:color w:val="ED2124"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4E64B6C2" wp14:editId="661A6A28">
                <wp:extent cx="3064510" cy="285750"/>
                <wp:effectExtent l="0" t="0" r="3175" b="0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285750"/>
                        </a:xfrm>
                        <a:prstGeom prst="rect">
                          <a:avLst/>
                        </a:prstGeom>
                        <a:solidFill>
                          <a:srgbClr val="F1F14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1A51" w14:textId="137EC595" w:rsidR="009C747E" w:rsidRPr="00B03C0C" w:rsidRDefault="009C747E" w:rsidP="00B03C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</w:t>
                            </w:r>
                            <w:r w:rsidRPr="00B03C0C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É</w:t>
                            </w:r>
                            <w:r w:rsidRPr="00B03C0C">
                              <w:rPr>
                                <w:b/>
                              </w:rPr>
                              <w:t>MENTS ADM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B03C0C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IS</w:t>
                            </w:r>
                            <w:r w:rsidRPr="00B03C0C">
                              <w:rPr>
                                <w:b/>
                              </w:rPr>
                              <w:t>TRATIFS N</w:t>
                            </w:r>
                            <w:r>
                              <w:rPr>
                                <w:b/>
                              </w:rPr>
                              <w:t>É</w:t>
                            </w:r>
                            <w:r w:rsidRPr="00B03C0C">
                              <w:rPr>
                                <w:b/>
                              </w:rPr>
                              <w:t>CESSAIRES AU 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64B6C2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6" type="#_x0000_t202" style="width:241.3pt;height:2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" fillcolor="#f1f143" stroked="f" strokeweight=".5pt">
                <v:textbox>
                  <w:txbxContent>
                    <w:p w14:paraId="3D281A51" w14:textId="137EC595" w:rsidR="009C747E" w:rsidRPr="00B03C0C" w:rsidRDefault="009C747E" w:rsidP="00B03C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</w:t>
                      </w:r>
                      <w:r w:rsidRPr="00B03C0C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>É</w:t>
                      </w:r>
                      <w:r w:rsidRPr="00B03C0C">
                        <w:rPr>
                          <w:b/>
                        </w:rPr>
                        <w:t>MENTS ADM</w:t>
                      </w:r>
                      <w:r>
                        <w:rPr>
                          <w:b/>
                        </w:rPr>
                        <w:t>I</w:t>
                      </w:r>
                      <w:r w:rsidRPr="00B03C0C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IS</w:t>
                      </w:r>
                      <w:r w:rsidRPr="00B03C0C">
                        <w:rPr>
                          <w:b/>
                        </w:rPr>
                        <w:t>TRATIFS N</w:t>
                      </w:r>
                      <w:r>
                        <w:rPr>
                          <w:b/>
                        </w:rPr>
                        <w:t>É</w:t>
                      </w:r>
                      <w:r w:rsidRPr="00B03C0C">
                        <w:rPr>
                          <w:b/>
                        </w:rPr>
                        <w:t>CESSAIRES AU D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1"/>
        <w:gridCol w:w="482"/>
        <w:gridCol w:w="452"/>
        <w:gridCol w:w="97"/>
        <w:gridCol w:w="355"/>
        <w:gridCol w:w="452"/>
        <w:gridCol w:w="452"/>
        <w:gridCol w:w="448"/>
        <w:gridCol w:w="279"/>
        <w:gridCol w:w="173"/>
        <w:gridCol w:w="452"/>
        <w:gridCol w:w="452"/>
        <w:gridCol w:w="452"/>
        <w:gridCol w:w="452"/>
        <w:gridCol w:w="452"/>
        <w:gridCol w:w="452"/>
        <w:gridCol w:w="452"/>
      </w:tblGrid>
      <w:tr w:rsidR="0078738E" w:rsidRPr="0078738E" w14:paraId="48DFC3F1" w14:textId="7CA24BAF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5B11D4CD" w14:textId="02E4E4B1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Raison sociale de la structure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793E6870" w14:textId="2C71A28B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78738E" w:rsidRPr="0078738E" w14:paraId="742C9474" w14:textId="77777777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4B6CC240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N° de SIRET</w:t>
            </w:r>
          </w:p>
        </w:tc>
        <w:tc>
          <w:tcPr>
            <w:tcW w:w="482" w:type="dxa"/>
            <w:shd w:val="clear" w:color="auto" w:fill="FFFFFF" w:themeFill="background1"/>
          </w:tcPr>
          <w:p w14:paraId="2664F8F4" w14:textId="1E8C09B3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0AAF6B1B" w14:textId="4484325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14:paraId="06ACA2B5" w14:textId="19C8B994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27EAC090" w14:textId="0D79EEBE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73EA20BD" w14:textId="64E70364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77F6D6FC" w14:textId="1AE1D64D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FFFFFF" w:themeFill="background1"/>
          </w:tcPr>
          <w:p w14:paraId="53A28A24" w14:textId="0ED4F5AE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1D9A6604" w14:textId="296E7D98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47486040" w14:textId="29BBEC8C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3EA144F3" w14:textId="42DCBFEE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4BDF05FA" w14:textId="5923861C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45F530A5" w14:textId="18DC5E8A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6A580833" w14:textId="7A047A7F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3E91FFE7" w14:textId="523FF0C4" w:rsid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8738E" w:rsidRPr="0078738E" w14:paraId="7D22A095" w14:textId="02130D0D" w:rsidTr="0078738E">
        <w:trPr>
          <w:trHeight w:val="20"/>
        </w:trPr>
        <w:tc>
          <w:tcPr>
            <w:tcW w:w="2911" w:type="dxa"/>
            <w:vMerge w:val="restart"/>
            <w:shd w:val="clear" w:color="auto" w:fill="FFFFFF" w:themeFill="background1"/>
          </w:tcPr>
          <w:p w14:paraId="6D480A78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Adresse du siège social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2FE84DD1" w14:textId="249362CA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78738E" w:rsidRPr="0078738E" w14:paraId="338ABC54" w14:textId="7DFE1734" w:rsidTr="0078738E">
        <w:trPr>
          <w:trHeight w:val="20"/>
        </w:trPr>
        <w:tc>
          <w:tcPr>
            <w:tcW w:w="2911" w:type="dxa"/>
            <w:vMerge/>
            <w:shd w:val="clear" w:color="auto" w:fill="FFFFFF" w:themeFill="background1"/>
          </w:tcPr>
          <w:p w14:paraId="347779BA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</w:tcPr>
          <w:p w14:paraId="6685A950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Ville</w:t>
            </w:r>
          </w:p>
        </w:tc>
        <w:tc>
          <w:tcPr>
            <w:tcW w:w="1986" w:type="dxa"/>
            <w:gridSpan w:val="5"/>
            <w:shd w:val="clear" w:color="auto" w:fill="FFFFFF" w:themeFill="background1"/>
          </w:tcPr>
          <w:p w14:paraId="30BD4C9D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...</w:t>
            </w:r>
          </w:p>
        </w:tc>
        <w:tc>
          <w:tcPr>
            <w:tcW w:w="1529" w:type="dxa"/>
            <w:gridSpan w:val="4"/>
            <w:shd w:val="clear" w:color="auto" w:fill="FFFFFF" w:themeFill="background1"/>
          </w:tcPr>
          <w:p w14:paraId="6930E1BF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Code postal</w:t>
            </w:r>
          </w:p>
        </w:tc>
        <w:tc>
          <w:tcPr>
            <w:tcW w:w="1808" w:type="dxa"/>
            <w:gridSpan w:val="4"/>
            <w:shd w:val="clear" w:color="auto" w:fill="FFFFFF" w:themeFill="background1"/>
          </w:tcPr>
          <w:p w14:paraId="17CD134A" w14:textId="5F76B60B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78738E" w:rsidRPr="0078738E" w14:paraId="190FF453" w14:textId="3169B8DA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6C67C292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Tél.</w:t>
            </w:r>
          </w:p>
        </w:tc>
        <w:tc>
          <w:tcPr>
            <w:tcW w:w="3017" w:type="dxa"/>
            <w:gridSpan w:val="8"/>
            <w:shd w:val="clear" w:color="auto" w:fill="FFFFFF" w:themeFill="background1"/>
          </w:tcPr>
          <w:p w14:paraId="36A7BC8A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  <w:tc>
          <w:tcPr>
            <w:tcW w:w="1077" w:type="dxa"/>
            <w:gridSpan w:val="3"/>
            <w:shd w:val="clear" w:color="auto" w:fill="FFFFFF" w:themeFill="background1"/>
          </w:tcPr>
          <w:p w14:paraId="5BF8C908" w14:textId="72451C02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Fax</w:t>
            </w:r>
          </w:p>
        </w:tc>
        <w:tc>
          <w:tcPr>
            <w:tcW w:w="2260" w:type="dxa"/>
            <w:gridSpan w:val="5"/>
            <w:shd w:val="clear" w:color="auto" w:fill="FFFFFF" w:themeFill="background1"/>
          </w:tcPr>
          <w:p w14:paraId="3FE55B29" w14:textId="4DBD14C9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78738E" w:rsidRPr="0078738E" w14:paraId="040B4308" w14:textId="5CE7172C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58A08152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Mail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2870E6AD" w14:textId="2E17E484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78738E" w:rsidRPr="0078738E" w14:paraId="5AA6074F" w14:textId="0E4E3FB6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3F174D7E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Site Internet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6AEED9D1" w14:textId="643EA6D1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78738E" w:rsidRPr="0078738E" w14:paraId="3F71F19E" w14:textId="682729AC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2E735A1C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Date de création de la structure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4176AA57" w14:textId="108FB59A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…</w:t>
            </w:r>
          </w:p>
        </w:tc>
      </w:tr>
      <w:tr w:rsidR="0078738E" w:rsidRPr="0078738E" w14:paraId="2C7ED053" w14:textId="007192F1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622B3CF8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Président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201ED808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8738E" w:rsidRPr="0078738E" w14:paraId="4456E094" w14:textId="5A527263" w:rsidTr="0078738E">
        <w:trPr>
          <w:trHeight w:val="20"/>
        </w:trPr>
        <w:tc>
          <w:tcPr>
            <w:tcW w:w="2911" w:type="dxa"/>
            <w:shd w:val="clear" w:color="auto" w:fill="FFFFFF" w:themeFill="background1"/>
          </w:tcPr>
          <w:p w14:paraId="180ACE28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  <w:r w:rsidRPr="0078738E">
              <w:rPr>
                <w:rFonts w:ascii="Cambria" w:hAnsi="Cambria"/>
                <w:b/>
                <w:sz w:val="20"/>
                <w:szCs w:val="20"/>
              </w:rPr>
              <w:t>Responsable salarié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27FB303F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8738E" w:rsidRPr="0078738E" w14:paraId="1180C8C4" w14:textId="6A76AECF" w:rsidTr="0078738E">
        <w:trPr>
          <w:trHeight w:val="548"/>
        </w:trPr>
        <w:tc>
          <w:tcPr>
            <w:tcW w:w="2911" w:type="dxa"/>
            <w:shd w:val="clear" w:color="auto" w:fill="FFFFFF" w:themeFill="background1"/>
          </w:tcPr>
          <w:p w14:paraId="05D62CFF" w14:textId="0FBCA97C" w:rsidR="0078738E" w:rsidRPr="0078738E" w:rsidRDefault="0078738E" w:rsidP="00727005">
            <w:pPr>
              <w:pStyle w:val="Sansinterligne"/>
              <w:rPr>
                <w:rFonts w:ascii="Cambria" w:hAnsi="Cambria" w:cs="Arial"/>
                <w:b/>
                <w:sz w:val="20"/>
                <w:szCs w:val="20"/>
              </w:rPr>
            </w:pPr>
            <w:r w:rsidRPr="0078738E">
              <w:rPr>
                <w:rFonts w:ascii="Cambria" w:hAnsi="Cambria" w:cs="Arial"/>
                <w:b/>
                <w:sz w:val="20"/>
                <w:szCs w:val="20"/>
              </w:rPr>
              <w:t>Objet de l’association (tel qu’inscrit dans les statuts)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661D37CE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8738E" w:rsidRPr="0078738E" w14:paraId="340DFD01" w14:textId="09F2B64D" w:rsidTr="0078738E">
        <w:trPr>
          <w:trHeight w:val="548"/>
        </w:trPr>
        <w:tc>
          <w:tcPr>
            <w:tcW w:w="2911" w:type="dxa"/>
            <w:shd w:val="clear" w:color="auto" w:fill="FFFFFF" w:themeFill="background1"/>
          </w:tcPr>
          <w:p w14:paraId="704F83D2" w14:textId="41C4135C" w:rsidR="0078738E" w:rsidRPr="0078738E" w:rsidRDefault="0078738E" w:rsidP="00727005">
            <w:pPr>
              <w:pStyle w:val="Sansinterligne"/>
              <w:rPr>
                <w:rFonts w:ascii="Cambria" w:hAnsi="Cambria" w:cs="Arial"/>
                <w:b/>
                <w:sz w:val="20"/>
                <w:szCs w:val="20"/>
              </w:rPr>
            </w:pPr>
            <w:r w:rsidRPr="0078738E">
              <w:rPr>
                <w:rFonts w:ascii="Cambria" w:hAnsi="Cambria" w:cs="Arial"/>
                <w:b/>
                <w:sz w:val="20"/>
                <w:szCs w:val="20"/>
              </w:rPr>
              <w:t>Activité</w:t>
            </w:r>
            <w:r w:rsidR="00E051E6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78738E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="00E051E6">
              <w:rPr>
                <w:rFonts w:ascii="Cambria" w:hAnsi="Cambria" w:cs="Arial"/>
                <w:b/>
                <w:sz w:val="20"/>
                <w:szCs w:val="20"/>
              </w:rPr>
              <w:t>)</w:t>
            </w:r>
            <w:r w:rsidRPr="0078738E">
              <w:rPr>
                <w:rFonts w:ascii="Cambria" w:hAnsi="Cambria" w:cs="Arial"/>
                <w:b/>
                <w:sz w:val="20"/>
                <w:szCs w:val="20"/>
              </w:rPr>
              <w:t xml:space="preserve"> principale</w:t>
            </w:r>
            <w:r w:rsidR="00E051E6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78738E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="00E051E6">
              <w:rPr>
                <w:rFonts w:ascii="Cambria" w:hAnsi="Cambria" w:cs="Arial"/>
                <w:b/>
                <w:sz w:val="20"/>
                <w:szCs w:val="20"/>
              </w:rPr>
              <w:t>)</w:t>
            </w:r>
            <w:r w:rsidRPr="0078738E">
              <w:rPr>
                <w:rFonts w:ascii="Cambria" w:hAnsi="Cambria" w:cs="Arial"/>
                <w:b/>
                <w:sz w:val="20"/>
                <w:szCs w:val="20"/>
              </w:rPr>
              <w:t xml:space="preserve"> réalisée</w:t>
            </w:r>
            <w:r w:rsidR="00E051E6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78738E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="00E051E6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6354" w:type="dxa"/>
            <w:gridSpan w:val="16"/>
            <w:shd w:val="clear" w:color="auto" w:fill="FFFFFF" w:themeFill="background1"/>
          </w:tcPr>
          <w:p w14:paraId="3F4860FE" w14:textId="77777777" w:rsidR="0078738E" w:rsidRPr="0078738E" w:rsidRDefault="0078738E" w:rsidP="00544558">
            <w:pPr>
              <w:pStyle w:val="Sansinterligne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8738E" w:rsidRPr="0078738E" w14:paraId="435F7141" w14:textId="56BDD2E1" w:rsidTr="0078738E">
        <w:trPr>
          <w:trHeight w:val="20"/>
        </w:trPr>
        <w:tc>
          <w:tcPr>
            <w:tcW w:w="9265" w:type="dxa"/>
            <w:gridSpan w:val="17"/>
            <w:shd w:val="clear" w:color="auto" w:fill="FFFFFF" w:themeFill="background1"/>
          </w:tcPr>
          <w:p w14:paraId="00DBBB3F" w14:textId="77777777" w:rsidR="0078738E" w:rsidRPr="0078738E" w:rsidRDefault="0078738E" w:rsidP="00D8135A">
            <w:pPr>
              <w:pStyle w:val="Sansinterligne"/>
              <w:rPr>
                <w:rFonts w:ascii="Cambria" w:hAnsi="Cambria" w:cs="Arial"/>
                <w:b/>
                <w:sz w:val="20"/>
                <w:szCs w:val="20"/>
              </w:rPr>
            </w:pPr>
            <w:r w:rsidRPr="0078738E">
              <w:rPr>
                <w:rFonts w:ascii="Cambria" w:hAnsi="Cambria" w:cs="Arial"/>
                <w:b/>
                <w:sz w:val="20"/>
                <w:szCs w:val="20"/>
              </w:rPr>
              <w:t>Secteur d’activité </w:t>
            </w:r>
            <w:r w:rsidRPr="0078738E">
              <w:rPr>
                <w:rFonts w:ascii="Cambria" w:hAnsi="Cambria" w:cs="Arial"/>
                <w:sz w:val="20"/>
                <w:szCs w:val="20"/>
              </w:rPr>
              <w:t xml:space="preserve">(3 choix possibles) </w:t>
            </w:r>
            <w:r w:rsidRPr="0078738E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tbl>
            <w:tblPr>
              <w:tblW w:w="896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601"/>
              <w:gridCol w:w="2937"/>
            </w:tblGrid>
            <w:tr w:rsidR="0078738E" w:rsidRPr="0078738E" w14:paraId="18E8E1D2" w14:textId="77777777" w:rsidTr="0078738E">
              <w:tc>
                <w:tcPr>
                  <w:tcW w:w="3431" w:type="dxa"/>
                  <w:shd w:val="clear" w:color="auto" w:fill="auto"/>
                </w:tcPr>
                <w:p w14:paraId="08AB1FA8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Agriculture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14:paraId="27EA1340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Logement, cadre de vie</w:t>
                  </w:r>
                </w:p>
              </w:tc>
              <w:tc>
                <w:tcPr>
                  <w:tcW w:w="2937" w:type="dxa"/>
                  <w:shd w:val="clear" w:color="auto" w:fill="auto"/>
                </w:tcPr>
                <w:p w14:paraId="59F14B76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Services aux entreprises</w:t>
                  </w:r>
                </w:p>
              </w:tc>
            </w:tr>
            <w:tr w:rsidR="0078738E" w:rsidRPr="0078738E" w14:paraId="2C283476" w14:textId="77777777" w:rsidTr="0078738E">
              <w:tc>
                <w:tcPr>
                  <w:tcW w:w="3431" w:type="dxa"/>
                  <w:shd w:val="clear" w:color="auto" w:fill="auto"/>
                </w:tcPr>
                <w:p w14:paraId="392BFF52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Création, développement d’activité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14:paraId="67EEB1F2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Loisirs</w:t>
                  </w:r>
                </w:p>
              </w:tc>
              <w:tc>
                <w:tcPr>
                  <w:tcW w:w="2937" w:type="dxa"/>
                  <w:shd w:val="clear" w:color="auto" w:fill="auto"/>
                </w:tcPr>
                <w:p w14:paraId="4B2D83DB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Services aux personnes</w:t>
                  </w:r>
                </w:p>
              </w:tc>
            </w:tr>
            <w:tr w:rsidR="0078738E" w:rsidRPr="0078738E" w14:paraId="1ECD1357" w14:textId="77777777" w:rsidTr="0078738E">
              <w:tc>
                <w:tcPr>
                  <w:tcW w:w="3431" w:type="dxa"/>
                  <w:shd w:val="clear" w:color="auto" w:fill="auto"/>
                </w:tcPr>
                <w:p w14:paraId="1D716CC9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Culture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14:paraId="23670D4C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Médiation</w:t>
                  </w:r>
                </w:p>
              </w:tc>
              <w:tc>
                <w:tcPr>
                  <w:tcW w:w="2937" w:type="dxa"/>
                  <w:shd w:val="clear" w:color="auto" w:fill="auto"/>
                </w:tcPr>
                <w:p w14:paraId="4375F1E1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Solidarité humanitaire </w:t>
                  </w:r>
                </w:p>
              </w:tc>
            </w:tr>
            <w:tr w:rsidR="0078738E" w:rsidRPr="0078738E" w14:paraId="6759A02D" w14:textId="77777777" w:rsidTr="0078738E">
              <w:tc>
                <w:tcPr>
                  <w:tcW w:w="3431" w:type="dxa"/>
                  <w:shd w:val="clear" w:color="auto" w:fill="auto"/>
                </w:tcPr>
                <w:p w14:paraId="3C6BB8D6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Développement local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14:paraId="0B9EC77B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NTIC</w:t>
                  </w:r>
                </w:p>
              </w:tc>
              <w:tc>
                <w:tcPr>
                  <w:tcW w:w="2937" w:type="dxa"/>
                  <w:shd w:val="clear" w:color="auto" w:fill="auto"/>
                </w:tcPr>
                <w:p w14:paraId="65577613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Sport </w:t>
                  </w:r>
                </w:p>
              </w:tc>
            </w:tr>
            <w:tr w:rsidR="0078738E" w:rsidRPr="0078738E" w14:paraId="66046913" w14:textId="77777777" w:rsidTr="0078738E">
              <w:tc>
                <w:tcPr>
                  <w:tcW w:w="3431" w:type="dxa"/>
                  <w:shd w:val="clear" w:color="auto" w:fill="auto"/>
                </w:tcPr>
                <w:p w14:paraId="7462C00D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Education, formation</w:t>
                  </w:r>
                </w:p>
                <w:p w14:paraId="0B6EAD89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Environnement</w:t>
                  </w:r>
                </w:p>
                <w:p w14:paraId="30040928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Famille, enfance, jeunesse</w:t>
                  </w:r>
                </w:p>
                <w:p w14:paraId="25E019B3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Insertion, emploi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14:paraId="2146BD86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Personnes handicapées </w:t>
                  </w:r>
                </w:p>
                <w:p w14:paraId="31E17AD3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Prévention, justice</w:t>
                  </w:r>
                </w:p>
                <w:p w14:paraId="3231AC85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Santé et médico-social</w:t>
                  </w:r>
                </w:p>
                <w:p w14:paraId="36B4492D" w14:textId="0231BD1B" w:rsidR="0078738E" w:rsidRPr="0078738E" w:rsidRDefault="0078738E" w:rsidP="00CC2AFA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Sécurité</w:t>
                  </w:r>
                </w:p>
              </w:tc>
              <w:tc>
                <w:tcPr>
                  <w:tcW w:w="2937" w:type="dxa"/>
                  <w:shd w:val="clear" w:color="auto" w:fill="auto"/>
                </w:tcPr>
                <w:p w14:paraId="3D681B8A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Tourisme </w:t>
                  </w:r>
                </w:p>
                <w:p w14:paraId="5DF54EF4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Transport </w:t>
                  </w:r>
                </w:p>
                <w:p w14:paraId="26E2CDF8" w14:textId="77777777" w:rsidR="0078738E" w:rsidRPr="0078738E" w:rsidRDefault="0078738E" w:rsidP="004C660F">
                  <w:pPr>
                    <w:pStyle w:val="Sansinterligne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sym w:font="Wingdings" w:char="F06F"/>
                  </w:r>
                  <w:r w:rsidRPr="0078738E">
                    <w:rPr>
                      <w:rFonts w:ascii="Cambria" w:hAnsi="Cambria"/>
                      <w:sz w:val="20"/>
                      <w:szCs w:val="20"/>
                    </w:rPr>
                    <w:t xml:space="preserve"> Autre</w:t>
                  </w:r>
                </w:p>
              </w:tc>
            </w:tr>
          </w:tbl>
          <w:p w14:paraId="4B4FDD13" w14:textId="77777777" w:rsidR="0078738E" w:rsidRPr="0078738E" w:rsidRDefault="0078738E" w:rsidP="00D8135A">
            <w:pPr>
              <w:pStyle w:val="Sansinterligne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1B8E16DD" w14:textId="77777777" w:rsidR="00B5518C" w:rsidRDefault="00B5518C" w:rsidP="00544558">
      <w:pPr>
        <w:pStyle w:val="Sansinterligne"/>
        <w:rPr>
          <w:rFonts w:ascii="Cambria" w:hAnsi="Cambria" w:cs="Arial"/>
          <w:b/>
          <w:color w:val="ED2124"/>
          <w:sz w:val="20"/>
          <w:szCs w:val="20"/>
          <w:u w:val="single"/>
        </w:rPr>
      </w:pPr>
    </w:p>
    <w:p w14:paraId="5E18F228" w14:textId="77777777" w:rsidR="000520B5" w:rsidRDefault="000520B5" w:rsidP="00544558">
      <w:pPr>
        <w:pStyle w:val="Sansinterligne"/>
        <w:rPr>
          <w:rFonts w:ascii="Cambria" w:hAnsi="Cambria" w:cs="Arial"/>
          <w:b/>
          <w:color w:val="ED2124"/>
          <w:sz w:val="20"/>
          <w:szCs w:val="20"/>
          <w:u w:val="single"/>
        </w:rPr>
      </w:pPr>
    </w:p>
    <w:p w14:paraId="7E0ED5B3" w14:textId="77777777" w:rsidR="000520B5" w:rsidRDefault="000520B5" w:rsidP="00544558">
      <w:pPr>
        <w:pStyle w:val="Sansinterligne"/>
        <w:rPr>
          <w:rFonts w:ascii="Cambria" w:hAnsi="Cambria" w:cs="Arial"/>
          <w:b/>
          <w:color w:val="ED2124"/>
          <w:sz w:val="20"/>
          <w:szCs w:val="20"/>
          <w:u w:val="single"/>
        </w:rPr>
      </w:pPr>
    </w:p>
    <w:p w14:paraId="1A2926D2" w14:textId="77777777" w:rsidR="000520B5" w:rsidRDefault="000520B5" w:rsidP="00544558">
      <w:pPr>
        <w:pStyle w:val="Sansinterligne"/>
        <w:rPr>
          <w:rFonts w:ascii="Cambria" w:hAnsi="Cambria" w:cs="Arial"/>
          <w:b/>
          <w:color w:val="ED2124"/>
          <w:sz w:val="20"/>
          <w:szCs w:val="20"/>
          <w:u w:val="single"/>
        </w:rPr>
      </w:pPr>
    </w:p>
    <w:p w14:paraId="1066BD7B" w14:textId="77777777" w:rsidR="007A1C9C" w:rsidRPr="0078738E" w:rsidRDefault="007A1C9C" w:rsidP="00544558">
      <w:pPr>
        <w:pStyle w:val="Sansinterligne"/>
        <w:rPr>
          <w:rFonts w:ascii="Cambria" w:hAnsi="Cambria" w:cs="Arial"/>
          <w:b/>
          <w:color w:val="ED2124"/>
          <w:sz w:val="20"/>
          <w:szCs w:val="20"/>
          <w:u w:val="single"/>
        </w:rPr>
      </w:pPr>
    </w:p>
    <w:p w14:paraId="448AB163" w14:textId="20E08377" w:rsidR="00B03C0C" w:rsidRPr="0078738E" w:rsidRDefault="00B5518C" w:rsidP="00727005">
      <w:pPr>
        <w:pStyle w:val="Sansinterligne"/>
        <w:rPr>
          <w:rFonts w:ascii="Cambria" w:hAnsi="Cambria"/>
          <w:sz w:val="20"/>
          <w:szCs w:val="20"/>
        </w:rPr>
      </w:pPr>
      <w:r w:rsidRPr="0078738E">
        <w:rPr>
          <w:rFonts w:ascii="Cambria" w:hAnsi="Cambria"/>
          <w:noProof/>
          <w:color w:val="ED2124"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72A78565" wp14:editId="5048CEBF">
                <wp:extent cx="3064510" cy="285750"/>
                <wp:effectExtent l="0" t="0" r="5715" b="0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285750"/>
                        </a:xfrm>
                        <a:prstGeom prst="rect">
                          <a:avLst/>
                        </a:prstGeom>
                        <a:solidFill>
                          <a:srgbClr val="F1F14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3BC8" w14:textId="23CD3D87" w:rsidR="009C747E" w:rsidRPr="00B03C0C" w:rsidRDefault="009C747E" w:rsidP="00B03C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PROJET DE RAPPROCHEMENT HAUTE-NORMANDIE / BASSE-NORMAN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78565" id="Zone de texte 11" o:spid="_x0000_s1027" type="#_x0000_t202" style="width:241.3pt;height:2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" fillcolor="#f1f143" stroked="f" strokeweight=".5pt">
                <v:textbox>
                  <w:txbxContent>
                    <w:p w14:paraId="6B763BC8" w14:textId="23CD3D87" w:rsidR="009C747E" w:rsidRPr="00B03C0C" w:rsidRDefault="009C747E" w:rsidP="00B03C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PROJET DE RAPPROCHEMENT HAUTE-NORMANDIE / BASSE-NORMAND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19DE" w14:textId="77777777" w:rsidR="007A1C9C" w:rsidRDefault="007A1C9C" w:rsidP="009C747E">
      <w:pPr>
        <w:pStyle w:val="Sansinterligne"/>
        <w:rPr>
          <w:rFonts w:ascii="Cambria" w:hAnsi="Cambria"/>
          <w:sz w:val="20"/>
          <w:szCs w:val="20"/>
        </w:rPr>
      </w:pPr>
    </w:p>
    <w:p w14:paraId="65593280" w14:textId="7CD27206" w:rsidR="0027407D" w:rsidRPr="00105339" w:rsidRDefault="0027407D" w:rsidP="00720B8C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 w:rsidRPr="00105339">
        <w:rPr>
          <w:rFonts w:ascii="Cambria" w:hAnsi="Cambria"/>
          <w:b/>
          <w:color w:val="8999C9"/>
          <w:sz w:val="20"/>
          <w:szCs w:val="20"/>
        </w:rPr>
        <w:t>Quel type de rapprochement envisagez-vous (coopération, mutualisation, fusion…) ?</w:t>
      </w:r>
    </w:p>
    <w:p w14:paraId="6AA92CEB" w14:textId="3080BB16" w:rsidR="0027407D" w:rsidRPr="00D82347" w:rsidRDefault="0027407D" w:rsidP="00720B8C">
      <w:pPr>
        <w:pStyle w:val="Sansinterligne"/>
        <w:rPr>
          <w:rFonts w:ascii="Cambria" w:hAnsi="Cambria"/>
          <w:sz w:val="20"/>
          <w:szCs w:val="20"/>
        </w:rPr>
      </w:pPr>
      <w:r w:rsidRPr="00D82347">
        <w:rPr>
          <w:rFonts w:ascii="Cambria" w:hAnsi="Cambria"/>
          <w:sz w:val="20"/>
          <w:szCs w:val="20"/>
        </w:rPr>
        <w:t>………………………………….</w:t>
      </w:r>
    </w:p>
    <w:p w14:paraId="29F34107" w14:textId="77777777" w:rsidR="0027407D" w:rsidRDefault="0027407D" w:rsidP="00720B8C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</w:p>
    <w:p w14:paraId="399BD6D2" w14:textId="77777777" w:rsidR="0027407D" w:rsidRDefault="0027407D" w:rsidP="00720B8C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</w:p>
    <w:p w14:paraId="37B57C27" w14:textId="3490F584" w:rsidR="00980761" w:rsidRPr="00720B8C" w:rsidRDefault="00960141" w:rsidP="00720B8C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>
        <w:rPr>
          <w:rFonts w:ascii="Cambria" w:hAnsi="Cambria"/>
          <w:b/>
          <w:color w:val="8999C9"/>
          <w:sz w:val="20"/>
          <w:szCs w:val="20"/>
        </w:rPr>
        <w:t>Quelles étapes ont déjà été franchies dans votre processus de rapprochement avec votre homologue</w:t>
      </w:r>
      <w:r w:rsidR="00980761" w:rsidRPr="00720B8C">
        <w:rPr>
          <w:rFonts w:ascii="Cambria" w:hAnsi="Cambria"/>
          <w:b/>
          <w:color w:val="8999C9"/>
          <w:sz w:val="20"/>
          <w:szCs w:val="20"/>
        </w:rPr>
        <w:t> </w:t>
      </w:r>
      <w:r w:rsidR="00E33F3A">
        <w:rPr>
          <w:rFonts w:ascii="Cambria" w:hAnsi="Cambria"/>
          <w:b/>
          <w:color w:val="8999C9"/>
          <w:sz w:val="20"/>
          <w:szCs w:val="20"/>
        </w:rPr>
        <w:t xml:space="preserve">(cf. ci-après pour description des étapes) </w:t>
      </w:r>
      <w:r w:rsidR="00980761" w:rsidRPr="00720B8C">
        <w:rPr>
          <w:rFonts w:ascii="Cambria" w:hAnsi="Cambria"/>
          <w:b/>
          <w:color w:val="8999C9"/>
          <w:sz w:val="20"/>
          <w:szCs w:val="20"/>
        </w:rPr>
        <w:t>?</w:t>
      </w:r>
    </w:p>
    <w:p w14:paraId="5C243D76" w14:textId="687BC3AB" w:rsidR="0098076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8977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a préparation individuelle</w:t>
      </w:r>
    </w:p>
    <w:p w14:paraId="567645FF" w14:textId="2A2EA71C" w:rsidR="000F515E" w:rsidRDefault="000F515E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-18783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>Positionnement de la structure</w:t>
      </w:r>
    </w:p>
    <w:p w14:paraId="02058E3F" w14:textId="6962CCB4" w:rsidR="000F515E" w:rsidRDefault="000F515E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-19234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>Organisation de la structure</w:t>
      </w:r>
    </w:p>
    <w:p w14:paraId="03C73B57" w14:textId="24376981" w:rsidR="000F515E" w:rsidRDefault="000F515E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-164766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>Identification des forces et des faiblesses</w:t>
      </w:r>
    </w:p>
    <w:p w14:paraId="50BFC880" w14:textId="139BAE31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72771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</w:t>
      </w:r>
      <w:r w:rsidR="000F515E">
        <w:rPr>
          <w:rFonts w:ascii="Cambria" w:hAnsi="Cambria"/>
          <w:sz w:val="20"/>
          <w:szCs w:val="20"/>
        </w:rPr>
        <w:t xml:space="preserve">’identification des motivations au </w:t>
      </w:r>
      <w:r w:rsidR="00960141">
        <w:rPr>
          <w:rFonts w:ascii="Cambria" w:hAnsi="Cambria"/>
          <w:sz w:val="20"/>
          <w:szCs w:val="20"/>
        </w:rPr>
        <w:t>rapprochement à l’interne de votre structure</w:t>
      </w:r>
    </w:p>
    <w:p w14:paraId="741EF997" w14:textId="07918C6D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1575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a constitution d’une équipe dédiée au portage du projet à l’interne de votre structure</w:t>
      </w:r>
    </w:p>
    <w:p w14:paraId="75CCE9F7" w14:textId="4CD7C3BA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3594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a rencontre des administrateurs</w:t>
      </w:r>
      <w:r w:rsidR="00E33F3A">
        <w:rPr>
          <w:rFonts w:ascii="Cambria" w:hAnsi="Cambria"/>
          <w:sz w:val="20"/>
          <w:szCs w:val="20"/>
        </w:rPr>
        <w:t xml:space="preserve"> des deux structures</w:t>
      </w:r>
    </w:p>
    <w:p w14:paraId="39D9CC13" w14:textId="313DCA0B" w:rsidR="00E33F3A" w:rsidRPr="0078738E" w:rsidRDefault="00105339" w:rsidP="00E33F3A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05358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 xml:space="preserve">La </w:t>
      </w:r>
      <w:r w:rsidR="00E33F3A">
        <w:rPr>
          <w:rFonts w:ascii="Cambria" w:hAnsi="Cambria"/>
          <w:sz w:val="20"/>
          <w:szCs w:val="20"/>
        </w:rPr>
        <w:t>m</w:t>
      </w:r>
      <w:r w:rsidR="00E33F3A" w:rsidRPr="0078738E">
        <w:rPr>
          <w:rFonts w:ascii="Cambria" w:hAnsi="Cambria"/>
          <w:sz w:val="20"/>
          <w:szCs w:val="20"/>
        </w:rPr>
        <w:t xml:space="preserve">ise en place d’une instance ad hoc chargée de la </w:t>
      </w:r>
      <w:r w:rsidR="00E33F3A">
        <w:rPr>
          <w:rFonts w:ascii="Cambria" w:hAnsi="Cambria"/>
          <w:sz w:val="20"/>
          <w:szCs w:val="20"/>
        </w:rPr>
        <w:t xml:space="preserve">définition et la </w:t>
      </w:r>
      <w:r w:rsidR="00E33F3A" w:rsidRPr="0078738E">
        <w:rPr>
          <w:rFonts w:ascii="Cambria" w:hAnsi="Cambria"/>
          <w:sz w:val="20"/>
          <w:szCs w:val="20"/>
        </w:rPr>
        <w:t>mise en œuvre du projet de coopération</w:t>
      </w:r>
      <w:bookmarkStart w:id="0" w:name="_GoBack"/>
      <w:bookmarkEnd w:id="0"/>
    </w:p>
    <w:p w14:paraId="7FA3C1DE" w14:textId="4B6666E9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0678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 xml:space="preserve">La </w:t>
      </w:r>
      <w:r w:rsidR="00E33F3A">
        <w:rPr>
          <w:rFonts w:ascii="Cambria" w:hAnsi="Cambria"/>
          <w:sz w:val="20"/>
          <w:szCs w:val="20"/>
        </w:rPr>
        <w:t xml:space="preserve">définition </w:t>
      </w:r>
      <w:r w:rsidR="00960141">
        <w:rPr>
          <w:rFonts w:ascii="Cambria" w:hAnsi="Cambria"/>
          <w:sz w:val="20"/>
          <w:szCs w:val="20"/>
        </w:rPr>
        <w:t xml:space="preserve">du projet </w:t>
      </w:r>
      <w:r w:rsidR="00E33F3A">
        <w:rPr>
          <w:rFonts w:ascii="Cambria" w:hAnsi="Cambria"/>
          <w:sz w:val="20"/>
          <w:szCs w:val="20"/>
        </w:rPr>
        <w:t xml:space="preserve">et du cadre </w:t>
      </w:r>
      <w:r w:rsidR="00960141">
        <w:rPr>
          <w:rFonts w:ascii="Cambria" w:hAnsi="Cambria"/>
          <w:sz w:val="20"/>
          <w:szCs w:val="20"/>
        </w:rPr>
        <w:t>de rapprochement</w:t>
      </w:r>
    </w:p>
    <w:p w14:paraId="357C61C8" w14:textId="1274C4E3" w:rsidR="00E33F3A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4566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F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3F3A">
        <w:rPr>
          <w:rFonts w:ascii="Cambria" w:hAnsi="Cambria"/>
          <w:sz w:val="20"/>
          <w:szCs w:val="20"/>
        </w:rPr>
        <w:t xml:space="preserve"> La rencontre des équipes salariées</w:t>
      </w:r>
    </w:p>
    <w:p w14:paraId="18DCB802" w14:textId="204AE424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92872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a formalisation d’un calendrier lié au rapprochement</w:t>
      </w:r>
    </w:p>
    <w:p w14:paraId="6687AD54" w14:textId="56042967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45952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’identification des conditions de réalisation du projet</w:t>
      </w:r>
    </w:p>
    <w:p w14:paraId="78B52616" w14:textId="657D741F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4590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a communication sur le projet de rapprochement</w:t>
      </w:r>
    </w:p>
    <w:p w14:paraId="6C507D28" w14:textId="42B240A2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7895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a formalisation du projet</w:t>
      </w:r>
      <w:r w:rsidR="00E33F3A">
        <w:rPr>
          <w:rFonts w:ascii="Cambria" w:hAnsi="Cambria"/>
          <w:sz w:val="20"/>
          <w:szCs w:val="20"/>
        </w:rPr>
        <w:t xml:space="preserve"> et du cadre</w:t>
      </w:r>
      <w:r w:rsidR="00960141">
        <w:rPr>
          <w:rFonts w:ascii="Cambria" w:hAnsi="Cambria"/>
          <w:sz w:val="20"/>
          <w:szCs w:val="20"/>
        </w:rPr>
        <w:t xml:space="preserve"> de rapprochement</w:t>
      </w:r>
    </w:p>
    <w:p w14:paraId="32FA648E" w14:textId="4614A93A" w:rsidR="00E33F3A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51850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F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18FC">
        <w:rPr>
          <w:rFonts w:ascii="Cambria" w:hAnsi="Cambria"/>
          <w:sz w:val="20"/>
          <w:szCs w:val="20"/>
        </w:rPr>
        <w:t>L’élaboration d’une convention de coopération ou d’un traité de fusion</w:t>
      </w:r>
    </w:p>
    <w:p w14:paraId="74AEE12E" w14:textId="1BD44533" w:rsidR="00960141" w:rsidRDefault="00105339" w:rsidP="0096014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03285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0141">
        <w:rPr>
          <w:rFonts w:ascii="Cambria" w:hAnsi="Cambria"/>
          <w:sz w:val="20"/>
          <w:szCs w:val="20"/>
        </w:rPr>
        <w:t>La mise en œuvre du rapprochement</w:t>
      </w:r>
      <w:r w:rsidR="002A18FC">
        <w:rPr>
          <w:rFonts w:ascii="Cambria" w:hAnsi="Cambria"/>
          <w:sz w:val="20"/>
          <w:szCs w:val="20"/>
        </w:rPr>
        <w:t> :</w:t>
      </w:r>
    </w:p>
    <w:p w14:paraId="0AE39669" w14:textId="4D1698BE" w:rsidR="00E33F3A" w:rsidRDefault="00E33F3A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151078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>La mise en place d’actions partagées</w:t>
      </w:r>
    </w:p>
    <w:p w14:paraId="4701818F" w14:textId="33047559" w:rsidR="00E33F3A" w:rsidRDefault="00E33F3A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105967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>Le développement de nouveaux projets</w:t>
      </w:r>
    </w:p>
    <w:p w14:paraId="7138A77D" w14:textId="35EBD2D8" w:rsidR="002A18FC" w:rsidRDefault="002A18FC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51913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>Le développement d’outils communs</w:t>
      </w:r>
    </w:p>
    <w:p w14:paraId="4BB02A74" w14:textId="1D3EF673" w:rsidR="00E33F3A" w:rsidRDefault="00E33F3A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10580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18FC">
        <w:rPr>
          <w:rFonts w:ascii="Cambria" w:hAnsi="Cambria"/>
          <w:sz w:val="20"/>
          <w:szCs w:val="20"/>
        </w:rPr>
        <w:t>Le p</w:t>
      </w:r>
      <w:r>
        <w:rPr>
          <w:rFonts w:ascii="Cambria" w:hAnsi="Cambria"/>
          <w:sz w:val="20"/>
          <w:szCs w:val="20"/>
        </w:rPr>
        <w:t>artage de moyens, pratiques</w:t>
      </w:r>
      <w:r w:rsidR="0027407D">
        <w:rPr>
          <w:rFonts w:ascii="Cambria" w:hAnsi="Cambria"/>
          <w:sz w:val="20"/>
          <w:szCs w:val="20"/>
        </w:rPr>
        <w:t xml:space="preserve">, </w:t>
      </w:r>
      <w:r w:rsidR="0027407D" w:rsidRPr="00D82347">
        <w:rPr>
          <w:rFonts w:ascii="Cambria" w:hAnsi="Cambria"/>
          <w:sz w:val="20"/>
          <w:szCs w:val="20"/>
        </w:rPr>
        <w:t>outils</w:t>
      </w:r>
    </w:p>
    <w:p w14:paraId="5617EBBA" w14:textId="7574A549" w:rsidR="00E33F3A" w:rsidRDefault="00E33F3A" w:rsidP="0096014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38236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18FC">
        <w:rPr>
          <w:rFonts w:ascii="Cambria" w:hAnsi="Cambria"/>
          <w:sz w:val="20"/>
          <w:szCs w:val="20"/>
        </w:rPr>
        <w:t>La m</w:t>
      </w:r>
      <w:r>
        <w:rPr>
          <w:rFonts w:ascii="Cambria" w:hAnsi="Cambria"/>
          <w:sz w:val="20"/>
          <w:szCs w:val="20"/>
        </w:rPr>
        <w:t>utualisation de salariés</w:t>
      </w:r>
    </w:p>
    <w:p w14:paraId="02A125C6" w14:textId="70013D79" w:rsidR="00E33F3A" w:rsidRDefault="00E33F3A" w:rsidP="00727005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-2824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18FC">
        <w:rPr>
          <w:rFonts w:ascii="Cambria" w:hAnsi="Cambria"/>
          <w:sz w:val="20"/>
          <w:szCs w:val="20"/>
        </w:rPr>
        <w:t>La s</w:t>
      </w:r>
      <w:r>
        <w:rPr>
          <w:rFonts w:ascii="Cambria" w:hAnsi="Cambria"/>
          <w:sz w:val="20"/>
          <w:szCs w:val="20"/>
        </w:rPr>
        <w:t>ollicitation d’experts (expert-comptable, avocat)</w:t>
      </w:r>
    </w:p>
    <w:p w14:paraId="2BC6E6B4" w14:textId="77777777" w:rsidR="00E33F3A" w:rsidRDefault="00E33F3A" w:rsidP="00727005">
      <w:pPr>
        <w:pStyle w:val="Sansinterligne"/>
        <w:rPr>
          <w:rFonts w:ascii="Cambria" w:hAnsi="Cambria"/>
          <w:sz w:val="20"/>
          <w:szCs w:val="20"/>
        </w:rPr>
      </w:pPr>
    </w:p>
    <w:p w14:paraId="75D314FE" w14:textId="7A8F890C" w:rsidR="00980761" w:rsidRPr="002A18FC" w:rsidRDefault="002A18FC" w:rsidP="00980761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>
        <w:rPr>
          <w:rFonts w:ascii="Cambria" w:hAnsi="Cambria"/>
          <w:b/>
          <w:color w:val="8999C9"/>
          <w:sz w:val="20"/>
          <w:szCs w:val="20"/>
        </w:rPr>
        <w:t>Quelles sont les actions que vous comptez engager dans les</w:t>
      </w:r>
      <w:r w:rsidR="00F25AE8">
        <w:rPr>
          <w:rFonts w:ascii="Cambria" w:hAnsi="Cambria"/>
          <w:b/>
          <w:color w:val="8999C9"/>
          <w:sz w:val="20"/>
          <w:szCs w:val="20"/>
        </w:rPr>
        <w:t xml:space="preserve"> </w:t>
      </w:r>
      <w:r>
        <w:rPr>
          <w:rFonts w:ascii="Cambria" w:hAnsi="Cambria"/>
          <w:b/>
          <w:color w:val="8999C9"/>
          <w:sz w:val="20"/>
          <w:szCs w:val="20"/>
        </w:rPr>
        <w:t xml:space="preserve">prochaines </w:t>
      </w:r>
      <w:r w:rsidR="00F25AE8">
        <w:rPr>
          <w:rFonts w:ascii="Cambria" w:hAnsi="Cambria"/>
          <w:b/>
          <w:color w:val="8999C9"/>
          <w:sz w:val="20"/>
          <w:szCs w:val="20"/>
        </w:rPr>
        <w:t>semaines</w:t>
      </w:r>
      <w:r>
        <w:rPr>
          <w:rFonts w:ascii="Cambria" w:hAnsi="Cambria"/>
          <w:b/>
          <w:color w:val="8999C9"/>
          <w:sz w:val="20"/>
          <w:szCs w:val="20"/>
        </w:rPr>
        <w:t xml:space="preserve"> </w:t>
      </w:r>
      <w:r w:rsidR="00F25AE8">
        <w:rPr>
          <w:rFonts w:ascii="Cambria" w:hAnsi="Cambria"/>
          <w:b/>
          <w:color w:val="8999C9"/>
          <w:sz w:val="20"/>
          <w:szCs w:val="20"/>
        </w:rPr>
        <w:t>dans le cadre de</w:t>
      </w:r>
      <w:r>
        <w:rPr>
          <w:rFonts w:ascii="Cambria" w:hAnsi="Cambria"/>
          <w:b/>
          <w:color w:val="8999C9"/>
          <w:sz w:val="20"/>
          <w:szCs w:val="20"/>
        </w:rPr>
        <w:t xml:space="preserve"> </w:t>
      </w:r>
      <w:r w:rsidR="00F25AE8">
        <w:rPr>
          <w:rFonts w:ascii="Cambria" w:hAnsi="Cambria"/>
          <w:b/>
          <w:color w:val="8999C9"/>
          <w:sz w:val="20"/>
          <w:szCs w:val="20"/>
        </w:rPr>
        <w:t>votre</w:t>
      </w:r>
      <w:r>
        <w:rPr>
          <w:rFonts w:ascii="Cambria" w:hAnsi="Cambria"/>
          <w:b/>
          <w:color w:val="8999C9"/>
          <w:sz w:val="20"/>
          <w:szCs w:val="20"/>
        </w:rPr>
        <w:t xml:space="preserve"> projet de rapprochement</w:t>
      </w:r>
      <w:r w:rsidRPr="002A18FC">
        <w:rPr>
          <w:rFonts w:ascii="Cambria" w:hAnsi="Cambria"/>
          <w:b/>
          <w:color w:val="8999C9"/>
          <w:sz w:val="20"/>
          <w:szCs w:val="20"/>
        </w:rPr>
        <w:t> ?</w:t>
      </w:r>
    </w:p>
    <w:p w14:paraId="5ACDA029" w14:textId="580E215B" w:rsidR="002A18FC" w:rsidRDefault="002A18FC" w:rsidP="00980761">
      <w:pPr>
        <w:pStyle w:val="Sansinterlig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</w:t>
      </w:r>
    </w:p>
    <w:p w14:paraId="31227999" w14:textId="77777777" w:rsidR="002A18FC" w:rsidRDefault="002A18FC" w:rsidP="00980761">
      <w:pPr>
        <w:pStyle w:val="Sansinterligne"/>
        <w:rPr>
          <w:rFonts w:ascii="Cambria" w:hAnsi="Cambria"/>
          <w:sz w:val="20"/>
          <w:szCs w:val="20"/>
        </w:rPr>
      </w:pPr>
    </w:p>
    <w:p w14:paraId="3B30BE71" w14:textId="77777777" w:rsidR="0027407D" w:rsidRPr="0078738E" w:rsidRDefault="0027407D" w:rsidP="00980761">
      <w:pPr>
        <w:pStyle w:val="Sansinterligne"/>
        <w:rPr>
          <w:rFonts w:ascii="Cambria" w:hAnsi="Cambria"/>
          <w:sz w:val="20"/>
          <w:szCs w:val="20"/>
        </w:rPr>
      </w:pPr>
    </w:p>
    <w:p w14:paraId="3DD93B86" w14:textId="6F8992D5" w:rsidR="00980761" w:rsidRPr="00720B8C" w:rsidRDefault="00980761" w:rsidP="00980761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 w:rsidRPr="00720B8C">
        <w:rPr>
          <w:rFonts w:ascii="Cambria" w:hAnsi="Cambria"/>
          <w:b/>
          <w:color w:val="8999C9"/>
          <w:sz w:val="20"/>
          <w:szCs w:val="20"/>
        </w:rPr>
        <w:t>Quels sont les principaux freins </w:t>
      </w:r>
      <w:r w:rsidR="00F25AE8">
        <w:rPr>
          <w:rFonts w:ascii="Cambria" w:hAnsi="Cambria"/>
          <w:b/>
          <w:color w:val="8999C9"/>
          <w:sz w:val="20"/>
          <w:szCs w:val="20"/>
        </w:rPr>
        <w:t xml:space="preserve">au processus </w:t>
      </w:r>
      <w:r w:rsidRPr="00720B8C">
        <w:rPr>
          <w:rFonts w:ascii="Cambria" w:hAnsi="Cambria"/>
          <w:b/>
          <w:color w:val="8999C9"/>
          <w:sz w:val="20"/>
          <w:szCs w:val="20"/>
        </w:rPr>
        <w:t>:</w:t>
      </w:r>
    </w:p>
    <w:p w14:paraId="138CF380" w14:textId="66D94719" w:rsidR="00720B8C" w:rsidRPr="0078738E" w:rsidRDefault="00105339" w:rsidP="00980761">
      <w:pPr>
        <w:pStyle w:val="Sansinterligne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17360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0B8C">
        <w:rPr>
          <w:rFonts w:ascii="Cambria" w:hAnsi="Cambria"/>
          <w:sz w:val="20"/>
          <w:szCs w:val="20"/>
        </w:rPr>
        <w:t>Cultures différentes (champs d’actions, modes d’organisation, de financement)</w:t>
      </w:r>
    </w:p>
    <w:p w14:paraId="51CD6935" w14:textId="502B0438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73982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Crainte d’une dissolution de l’image</w:t>
      </w:r>
    </w:p>
    <w:p w14:paraId="5049F4D0" w14:textId="021F9727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02313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Refus de partage d’informations</w:t>
      </w:r>
    </w:p>
    <w:p w14:paraId="4041B23E" w14:textId="4B140074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96142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Résistance des administrateurs</w:t>
      </w:r>
    </w:p>
    <w:p w14:paraId="335FD6D5" w14:textId="35096388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86903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 xml:space="preserve">Doublons de direction et ou de postes salariés </w:t>
      </w:r>
    </w:p>
    <w:p w14:paraId="7EC168D7" w14:textId="4F3A3DF9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03007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Conflits et tensions sociales</w:t>
      </w:r>
    </w:p>
    <w:p w14:paraId="5CDFFA89" w14:textId="6C7B8A02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37868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Affaiblissement d’engagement</w:t>
      </w:r>
    </w:p>
    <w:p w14:paraId="179B527B" w14:textId="27F16FE7" w:rsidR="00980761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137793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 xml:space="preserve">Fuite / perte des compétences </w:t>
      </w:r>
    </w:p>
    <w:p w14:paraId="34F402C7" w14:textId="112A621F" w:rsidR="002F3B75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0982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75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F3B75">
        <w:rPr>
          <w:rFonts w:ascii="Cambria" w:eastAsia="Times New Roman" w:hAnsi="Cambria" w:cs="Arial"/>
          <w:sz w:val="20"/>
          <w:szCs w:val="20"/>
          <w:lang w:eastAsia="fr-FR"/>
        </w:rPr>
        <w:t>Absence d’homologue régional</w:t>
      </w:r>
    </w:p>
    <w:p w14:paraId="325B6E15" w14:textId="6FA02E6D" w:rsidR="00720B8C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21179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720B8C">
        <w:rPr>
          <w:rFonts w:ascii="Cambria" w:eastAsia="Times New Roman" w:hAnsi="Cambria" w:cs="Arial"/>
          <w:sz w:val="20"/>
          <w:szCs w:val="20"/>
          <w:lang w:eastAsia="fr-FR"/>
        </w:rPr>
        <w:t>Etendue du territoire</w:t>
      </w:r>
    </w:p>
    <w:p w14:paraId="48623716" w14:textId="6E6E9EA0" w:rsidR="002A18FC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06529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A18FC">
        <w:rPr>
          <w:rFonts w:ascii="Cambria" w:eastAsia="Times New Roman" w:hAnsi="Cambria" w:cs="Arial"/>
          <w:sz w:val="20"/>
          <w:szCs w:val="20"/>
          <w:lang w:eastAsia="fr-FR"/>
        </w:rPr>
        <w:t>Le manque de motivation</w:t>
      </w:r>
    </w:p>
    <w:p w14:paraId="24C85876" w14:textId="6C7C79E5" w:rsidR="002A18FC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9468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F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A18FC">
        <w:rPr>
          <w:rFonts w:ascii="Cambria" w:eastAsia="Times New Roman" w:hAnsi="Cambria" w:cs="Arial"/>
          <w:sz w:val="20"/>
          <w:szCs w:val="20"/>
          <w:lang w:eastAsia="fr-FR"/>
        </w:rPr>
        <w:t>Le manque de temps pour organiser le processus</w:t>
      </w:r>
    </w:p>
    <w:p w14:paraId="1D86222F" w14:textId="48DB035D" w:rsidR="002A18FC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58815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F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A18FC">
        <w:rPr>
          <w:rFonts w:ascii="Cambria" w:eastAsia="Times New Roman" w:hAnsi="Cambria" w:cs="Arial"/>
          <w:sz w:val="20"/>
          <w:szCs w:val="20"/>
          <w:lang w:eastAsia="fr-FR"/>
        </w:rPr>
        <w:t>Manque de compétences techniques pour organiser le processus</w:t>
      </w:r>
    </w:p>
    <w:p w14:paraId="7A80A94F" w14:textId="71A5D55E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63984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Autres, précisez :……………………………………………</w:t>
      </w:r>
    </w:p>
    <w:p w14:paraId="668CF9E1" w14:textId="77777777" w:rsidR="00980761" w:rsidRDefault="00980761" w:rsidP="00980761">
      <w:pPr>
        <w:pStyle w:val="Sansinterligne"/>
        <w:rPr>
          <w:rFonts w:ascii="Cambria" w:hAnsi="Cambria"/>
          <w:sz w:val="20"/>
          <w:szCs w:val="20"/>
        </w:rPr>
      </w:pPr>
    </w:p>
    <w:p w14:paraId="2A8CF95A" w14:textId="77777777" w:rsidR="0027407D" w:rsidRPr="0078738E" w:rsidRDefault="0027407D" w:rsidP="00980761">
      <w:pPr>
        <w:pStyle w:val="Sansinterligne"/>
        <w:rPr>
          <w:rFonts w:ascii="Cambria" w:hAnsi="Cambria"/>
          <w:sz w:val="20"/>
          <w:szCs w:val="20"/>
        </w:rPr>
      </w:pPr>
    </w:p>
    <w:p w14:paraId="495B121E" w14:textId="77777777" w:rsidR="00980761" w:rsidRPr="00720B8C" w:rsidRDefault="00980761" w:rsidP="00980761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 w:rsidRPr="00720B8C">
        <w:rPr>
          <w:rFonts w:ascii="Cambria" w:hAnsi="Cambria"/>
          <w:b/>
          <w:color w:val="8999C9"/>
          <w:sz w:val="20"/>
          <w:szCs w:val="20"/>
        </w:rPr>
        <w:lastRenderedPageBreak/>
        <w:t>Quels sont les principaux leviers :</w:t>
      </w:r>
    </w:p>
    <w:p w14:paraId="45D2D985" w14:textId="365CE62C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97401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C’est difficile de les identifier</w:t>
      </w:r>
    </w:p>
    <w:p w14:paraId="44EFAE3D" w14:textId="73C4EF12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7435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Un soutien des têtes de réseau</w:t>
      </w:r>
    </w:p>
    <w:p w14:paraId="39FC3BB8" w14:textId="3AAC54B8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184570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Un savoir-faire, une expertise</w:t>
      </w:r>
    </w:p>
    <w:p w14:paraId="1C8BC85B" w14:textId="0D15EC40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59400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 xml:space="preserve">Une complémentarité </w:t>
      </w:r>
    </w:p>
    <w:p w14:paraId="3991FB9D" w14:textId="6152AB44" w:rsidR="00980761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95262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Une implication de l’ensemble des acteurs</w:t>
      </w:r>
    </w:p>
    <w:p w14:paraId="306E847D" w14:textId="4384A949" w:rsidR="00980761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3080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Une démarche informative et pédagogique</w:t>
      </w:r>
    </w:p>
    <w:p w14:paraId="209CF7C7" w14:textId="7B9F4360" w:rsidR="00720B8C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81109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720B8C">
        <w:rPr>
          <w:rFonts w:ascii="Cambria" w:eastAsia="Times New Roman" w:hAnsi="Cambria" w:cs="Arial"/>
          <w:sz w:val="20"/>
          <w:szCs w:val="20"/>
          <w:lang w:eastAsia="fr-FR"/>
        </w:rPr>
        <w:t>Le contexte de réforme territoriale</w:t>
      </w:r>
    </w:p>
    <w:p w14:paraId="1ECD50DE" w14:textId="04FF1B69" w:rsidR="00720B8C" w:rsidRPr="0078738E" w:rsidRDefault="00105339" w:rsidP="00980761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76565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8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720B8C">
        <w:rPr>
          <w:rFonts w:ascii="Cambria" w:eastAsia="Times New Roman" w:hAnsi="Cambria" w:cs="Arial"/>
          <w:sz w:val="20"/>
          <w:szCs w:val="20"/>
          <w:lang w:eastAsia="fr-FR"/>
        </w:rPr>
        <w:t>La volonté des partenaires publics</w:t>
      </w:r>
    </w:p>
    <w:p w14:paraId="490D6C28" w14:textId="2FA0E8FB" w:rsidR="00980761" w:rsidRPr="0078738E" w:rsidRDefault="00105339" w:rsidP="00720B8C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-31441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7D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80761" w:rsidRPr="0078738E">
        <w:rPr>
          <w:rFonts w:ascii="Cambria" w:eastAsia="Times New Roman" w:hAnsi="Cambria" w:cs="Arial"/>
          <w:sz w:val="20"/>
          <w:szCs w:val="20"/>
          <w:lang w:eastAsia="fr-FR"/>
        </w:rPr>
        <w:t>Autres, précisez :……………………………….</w:t>
      </w:r>
    </w:p>
    <w:p w14:paraId="68059D78" w14:textId="7E5D45CA" w:rsidR="00720B8C" w:rsidRPr="002A18FC" w:rsidRDefault="00720B8C" w:rsidP="002A18FC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p w14:paraId="306D3FD3" w14:textId="0B8DF47D" w:rsidR="0027407D" w:rsidRPr="00D82347" w:rsidRDefault="0027407D" w:rsidP="002A18FC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 w:rsidRPr="00D82347">
        <w:rPr>
          <w:rFonts w:ascii="Cambria" w:hAnsi="Cambria"/>
          <w:b/>
          <w:color w:val="8999C9"/>
          <w:sz w:val="20"/>
          <w:szCs w:val="20"/>
        </w:rPr>
        <w:t>Si votre projet collectif ne voit pas le jour, quelles en seraient les conséquences ?</w:t>
      </w:r>
    </w:p>
    <w:p w14:paraId="1B573BC0" w14:textId="77777777" w:rsidR="0027407D" w:rsidRPr="00D82347" w:rsidRDefault="0027407D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r w:rsidRPr="00D82347">
        <w:rPr>
          <w:rFonts w:ascii="Cambria" w:eastAsia="Times New Roman" w:hAnsi="Cambria" w:cs="Arial"/>
          <w:sz w:val="20"/>
          <w:szCs w:val="20"/>
          <w:lang w:eastAsia="fr-FR"/>
        </w:rPr>
        <w:t>………………………….</w:t>
      </w:r>
    </w:p>
    <w:p w14:paraId="6A364E01" w14:textId="77777777" w:rsidR="0027407D" w:rsidRPr="00D82347" w:rsidRDefault="0027407D" w:rsidP="002A18FC">
      <w:pPr>
        <w:pStyle w:val="Sansinterligne"/>
        <w:rPr>
          <w:rFonts w:ascii="Cambria" w:hAnsi="Cambria"/>
          <w:b/>
          <w:sz w:val="20"/>
          <w:szCs w:val="20"/>
        </w:rPr>
      </w:pPr>
    </w:p>
    <w:p w14:paraId="7D46BAF9" w14:textId="77777777" w:rsidR="0027407D" w:rsidRPr="00D82347" w:rsidRDefault="0027407D" w:rsidP="002A18FC">
      <w:pPr>
        <w:pStyle w:val="Sansinterligne"/>
        <w:rPr>
          <w:rFonts w:ascii="Cambria" w:hAnsi="Cambria"/>
          <w:b/>
          <w:sz w:val="20"/>
          <w:szCs w:val="20"/>
        </w:rPr>
      </w:pPr>
    </w:p>
    <w:p w14:paraId="7C9BFA94" w14:textId="201B66D2" w:rsidR="0027407D" w:rsidRPr="00D82347" w:rsidRDefault="0027407D" w:rsidP="002A18FC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 w:rsidRPr="00D82347">
        <w:rPr>
          <w:rFonts w:ascii="Cambria" w:hAnsi="Cambria"/>
          <w:b/>
          <w:color w:val="8999C9"/>
          <w:sz w:val="20"/>
          <w:szCs w:val="20"/>
        </w:rPr>
        <w:t>Des personnes ressources ont-elles étaient mobilisées ? Et si oui, lesquelles ?</w:t>
      </w:r>
    </w:p>
    <w:p w14:paraId="06E90B10" w14:textId="60CA7DED" w:rsidR="0027407D" w:rsidRPr="00D82347" w:rsidRDefault="00105339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167089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7D" w:rsidRPr="00D82347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7407D" w:rsidRPr="00D82347">
        <w:rPr>
          <w:rFonts w:ascii="Cambria" w:eastAsia="Times New Roman" w:hAnsi="Cambria" w:cs="Arial"/>
          <w:sz w:val="20"/>
          <w:szCs w:val="20"/>
          <w:lang w:eastAsia="fr-FR"/>
        </w:rPr>
        <w:t xml:space="preserve"> Oui</w:t>
      </w:r>
    </w:p>
    <w:p w14:paraId="4A453D13" w14:textId="2EBF5289" w:rsidR="0027407D" w:rsidRPr="00D82347" w:rsidRDefault="00105339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sdt>
        <w:sdtPr>
          <w:rPr>
            <w:rFonts w:ascii="Cambria" w:eastAsia="Times New Roman" w:hAnsi="Cambria" w:cs="Arial"/>
            <w:sz w:val="20"/>
            <w:szCs w:val="20"/>
            <w:lang w:eastAsia="fr-FR"/>
          </w:rPr>
          <w:id w:val="39826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7D" w:rsidRPr="00D82347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7407D" w:rsidRPr="00D82347">
        <w:rPr>
          <w:rFonts w:ascii="Cambria" w:eastAsia="Times New Roman" w:hAnsi="Cambria" w:cs="Arial"/>
          <w:sz w:val="20"/>
          <w:szCs w:val="20"/>
          <w:lang w:eastAsia="fr-FR"/>
        </w:rPr>
        <w:t xml:space="preserve"> Non</w:t>
      </w:r>
    </w:p>
    <w:p w14:paraId="4091A6F8" w14:textId="28C16D4C" w:rsidR="0027407D" w:rsidRPr="00D82347" w:rsidRDefault="0027407D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r w:rsidRPr="00D82347">
        <w:rPr>
          <w:rFonts w:ascii="Cambria" w:eastAsia="Times New Roman" w:hAnsi="Cambria" w:cs="Arial"/>
          <w:sz w:val="20"/>
          <w:szCs w:val="20"/>
          <w:lang w:eastAsia="fr-FR"/>
        </w:rPr>
        <w:t>Lesquelles ? …………………………………………</w:t>
      </w:r>
    </w:p>
    <w:p w14:paraId="564448AD" w14:textId="77777777" w:rsidR="0027407D" w:rsidRDefault="0027407D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p w14:paraId="19AF223D" w14:textId="77777777" w:rsidR="00D82347" w:rsidRPr="00D82347" w:rsidRDefault="00D82347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p w14:paraId="14A4EC24" w14:textId="010B1A76" w:rsidR="0027407D" w:rsidRPr="00D82347" w:rsidRDefault="0027407D" w:rsidP="0027407D">
      <w:pPr>
        <w:pStyle w:val="Sansinterligne"/>
        <w:rPr>
          <w:rFonts w:ascii="Cambria" w:hAnsi="Cambria"/>
          <w:b/>
          <w:sz w:val="20"/>
          <w:szCs w:val="20"/>
        </w:rPr>
      </w:pPr>
      <w:r w:rsidRPr="00D82347">
        <w:rPr>
          <w:rFonts w:ascii="Cambria" w:hAnsi="Cambria"/>
          <w:b/>
          <w:color w:val="8999C9"/>
          <w:sz w:val="20"/>
          <w:szCs w:val="20"/>
        </w:rPr>
        <w:t>Quel regard porte votre réseau national sur le projet normand ? Quelle aide peut-il apporter ?</w:t>
      </w:r>
    </w:p>
    <w:p w14:paraId="2202DBFD" w14:textId="7A908655" w:rsidR="0027407D" w:rsidRPr="00D82347" w:rsidRDefault="0027407D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r w:rsidRPr="00D82347">
        <w:rPr>
          <w:rFonts w:ascii="Cambria" w:eastAsia="Times New Roman" w:hAnsi="Cambria" w:cs="Arial"/>
          <w:sz w:val="20"/>
          <w:szCs w:val="20"/>
          <w:lang w:eastAsia="fr-FR"/>
        </w:rPr>
        <w:t>…………………………………</w:t>
      </w:r>
    </w:p>
    <w:p w14:paraId="16E6F6A5" w14:textId="77777777" w:rsidR="0027407D" w:rsidRDefault="0027407D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p w14:paraId="1D7FD506" w14:textId="77777777" w:rsidR="0027407D" w:rsidRPr="0027407D" w:rsidRDefault="0027407D" w:rsidP="0027407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p w14:paraId="5B4B6379" w14:textId="6229CC6C" w:rsidR="002A18FC" w:rsidRPr="002A18FC" w:rsidRDefault="002A18FC" w:rsidP="002A18FC">
      <w:pPr>
        <w:pStyle w:val="Sansinterligne"/>
        <w:rPr>
          <w:rFonts w:ascii="Cambria" w:hAnsi="Cambria"/>
          <w:b/>
          <w:color w:val="8999C9"/>
          <w:sz w:val="20"/>
          <w:szCs w:val="20"/>
        </w:rPr>
      </w:pPr>
      <w:r w:rsidRPr="002A18FC">
        <w:rPr>
          <w:rFonts w:ascii="Cambria" w:hAnsi="Cambria"/>
          <w:b/>
          <w:color w:val="8999C9"/>
          <w:sz w:val="20"/>
          <w:szCs w:val="20"/>
        </w:rPr>
        <w:t>Quels seraient vos besoins en termes d’appui, de conseils et d’accompagnement pour mener à bien votre rapprochement ?</w:t>
      </w:r>
    </w:p>
    <w:p w14:paraId="461E0C79" w14:textId="43E83842" w:rsidR="002A18FC" w:rsidRDefault="002A18FC" w:rsidP="002A18FC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  <w:r>
        <w:rPr>
          <w:rFonts w:ascii="Cambria" w:eastAsia="Times New Roman" w:hAnsi="Cambria" w:cs="Arial"/>
          <w:sz w:val="20"/>
          <w:szCs w:val="20"/>
          <w:lang w:eastAsia="fr-FR"/>
        </w:rPr>
        <w:t>………………………….</w:t>
      </w:r>
    </w:p>
    <w:p w14:paraId="0EA26178" w14:textId="77777777" w:rsidR="004D6940" w:rsidRDefault="004D6940" w:rsidP="002A18FC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p w14:paraId="4C1C16AE" w14:textId="77777777" w:rsidR="0027407D" w:rsidRDefault="0027407D" w:rsidP="002A18FC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p w14:paraId="29041334" w14:textId="77777777" w:rsidR="0000459F" w:rsidRDefault="0000459F" w:rsidP="002A18FC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fr-FR"/>
        </w:rPr>
      </w:pPr>
    </w:p>
    <w:sectPr w:rsidR="0000459F" w:rsidSect="006940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07F2E" w14:textId="77777777" w:rsidR="00062FB5" w:rsidRDefault="00062FB5" w:rsidP="00450ECC">
      <w:pPr>
        <w:spacing w:after="0" w:line="240" w:lineRule="auto"/>
      </w:pPr>
      <w:r>
        <w:separator/>
      </w:r>
    </w:p>
  </w:endnote>
  <w:endnote w:type="continuationSeparator" w:id="0">
    <w:p w14:paraId="7B5357B9" w14:textId="77777777" w:rsidR="00062FB5" w:rsidRDefault="00062FB5" w:rsidP="004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5373" w14:textId="00981439" w:rsidR="009C747E" w:rsidRDefault="009C747E" w:rsidP="006D33F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C83AE" wp14:editId="117C935B">
              <wp:simplePos x="0" y="0"/>
              <wp:positionH relativeFrom="column">
                <wp:posOffset>-575945</wp:posOffset>
              </wp:positionH>
              <wp:positionV relativeFrom="paragraph">
                <wp:posOffset>-270510</wp:posOffset>
              </wp:positionV>
              <wp:extent cx="3705225" cy="96202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752" w:type="dxa"/>
                            <w:tblBorders>
                              <w:left w:val="single" w:sz="2" w:space="0" w:color="808080"/>
                              <w:insideH w:val="single" w:sz="4" w:space="0" w:color="auto"/>
                              <w:insideV w:val="single" w:sz="2" w:space="0" w:color="808080"/>
                            </w:tblBorders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376"/>
                            <w:gridCol w:w="2376"/>
                          </w:tblGrid>
                          <w:tr w:rsidR="009C747E" w:rsidRPr="00027F4C" w14:paraId="72DAB0C5" w14:textId="77777777" w:rsidTr="005C1E38">
                            <w:trPr>
                              <w:trHeight w:val="1276"/>
                            </w:trPr>
                            <w:tc>
                              <w:tcPr>
                                <w:tcW w:w="2376" w:type="dxa"/>
                              </w:tcPr>
                              <w:p w14:paraId="0014F6B0" w14:textId="77777777" w:rsidR="009C747E" w:rsidRPr="00544287" w:rsidRDefault="009C747E" w:rsidP="006D33F3">
                                <w:pP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t xml:space="preserve">CRESS </w:t>
                                </w:r>
                                <w:r w:rsidRPr="00AF4A64"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t>Normandi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AF4A64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12 rue Alfred Kastler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14000 Caen</w:t>
                                </w:r>
                              </w:p>
                              <w:p w14:paraId="3F4867AC" w14:textId="77777777" w:rsidR="009C747E" w:rsidRPr="00544287" w:rsidRDefault="009C747E" w:rsidP="006D33F3">
                                <w:pPr>
                                  <w:rPr>
                                    <w:color w:val="333333"/>
                                    <w:sz w:val="14"/>
                                  </w:rPr>
                                </w:pPr>
                                <w:r w:rsidRPr="00544287"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Tél. : 02.31.06.09.23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br/>
                                </w:r>
                                <w:r w:rsidRPr="00544287"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Fax : 02.31.44.40.78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br/>
                                  <w:t>e-mail : dlabn</w:t>
                                </w:r>
                                <w:r w:rsidRPr="00544287"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@cr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</w:rPr>
                                  <w:t>ss-bn.org</w:t>
                                </w:r>
                              </w:p>
                            </w:tc>
                            <w:tc>
                              <w:tcPr>
                                <w:tcW w:w="2376" w:type="dxa"/>
                              </w:tcPr>
                              <w:p w14:paraId="57BE11FE" w14:textId="77777777" w:rsidR="009C747E" w:rsidRPr="00027F4C" w:rsidRDefault="009C747E" w:rsidP="006D33F3">
                                <w:pP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</w:pPr>
                                <w:r w:rsidRPr="00027F4C"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t>Haute-Normandie Active</w:t>
                                </w:r>
                                <w:r w:rsidRPr="00027F4C">
                                  <w:rPr>
                                    <w:rFonts w:ascii="Arial" w:hAnsi="Arial"/>
                                    <w:b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 xml:space="preserve">Immeuble Montmorency I 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15, place de la Verrerie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76100 ROUEN</w:t>
                                </w:r>
                              </w:p>
                              <w:p w14:paraId="31C522F4" w14:textId="77777777" w:rsidR="009C747E" w:rsidRPr="00027F4C" w:rsidRDefault="009C747E" w:rsidP="006D33F3">
                                <w:pP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 xml:space="preserve">Tél.: </w:t>
                                </w:r>
                                <w:r w:rsidRPr="00027F4C"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t>02 32 10 65 53</w:t>
                                </w:r>
                                <w:r>
                                  <w:rPr>
                                    <w:rFonts w:ascii="Arial" w:hAnsi="Arial"/>
                                    <w:color w:val="333333"/>
                                    <w:sz w:val="14"/>
                                    <w:lang w:val="nb-NO"/>
                                  </w:rPr>
                                  <w:br/>
                                  <w:t>e-mail : hnactive@wanadoo.fr</w:t>
                                </w:r>
                              </w:p>
                            </w:tc>
                          </w:tr>
                        </w:tbl>
                        <w:p w14:paraId="4A2DCC6B" w14:textId="4FF0A48C" w:rsidR="009C747E" w:rsidRDefault="009C74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C83A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5.35pt;margin-top:-21.3pt;width:291.75pt;height:7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" strokecolor="white [3212]">
              <v:textbox>
                <w:txbxContent>
                  <w:tbl>
                    <w:tblPr>
                      <w:tblW w:w="4752" w:type="dxa"/>
                      <w:tblBorders>
                        <w:left w:val="single" w:sz="2" w:space="0" w:color="808080"/>
                        <w:insideH w:val="single" w:sz="4" w:space="0" w:color="auto"/>
                        <w:insideV w:val="single" w:sz="2" w:space="0" w:color="808080"/>
                      </w:tblBorders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2376"/>
                      <w:gridCol w:w="2376"/>
                    </w:tblGrid>
                    <w:tr w:rsidR="009C747E" w:rsidRPr="00027F4C" w14:paraId="72DAB0C5" w14:textId="77777777" w:rsidTr="005C1E38">
                      <w:trPr>
                        <w:trHeight w:val="1276"/>
                      </w:trPr>
                      <w:tc>
                        <w:tcPr>
                          <w:tcW w:w="2376" w:type="dxa"/>
                        </w:tcPr>
                        <w:p w14:paraId="0014F6B0" w14:textId="77777777" w:rsidR="009C747E" w:rsidRPr="00544287" w:rsidRDefault="009C747E" w:rsidP="006D33F3">
                          <w:pP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t xml:space="preserve">CRESS </w:t>
                          </w:r>
                          <w:r w:rsidRPr="00AF4A64"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t>Normandie</w:t>
                          </w:r>
                          <w:r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AF4A64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12 rue Alfred Kastler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14000 Caen</w:t>
                          </w:r>
                        </w:p>
                        <w:p w14:paraId="3F4867AC" w14:textId="77777777" w:rsidR="009C747E" w:rsidRPr="00544287" w:rsidRDefault="009C747E" w:rsidP="006D33F3">
                          <w:pPr>
                            <w:rPr>
                              <w:color w:val="333333"/>
                              <w:sz w:val="14"/>
                            </w:rPr>
                          </w:pPr>
                          <w:r w:rsidRPr="00544287"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Tél. : 02.31.06.09.23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br/>
                          </w:r>
                          <w:r w:rsidRPr="00544287"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Fax : 02.31.44.40.78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br/>
                            <w:t>e-mail : dlabn</w:t>
                          </w:r>
                          <w:r w:rsidRPr="00544287"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@cre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>ss-bn.org</w:t>
                          </w:r>
                        </w:p>
                      </w:tc>
                      <w:tc>
                        <w:tcPr>
                          <w:tcW w:w="2376" w:type="dxa"/>
                        </w:tcPr>
                        <w:p w14:paraId="57BE11FE" w14:textId="77777777" w:rsidR="009C747E" w:rsidRPr="00027F4C" w:rsidRDefault="009C747E" w:rsidP="006D33F3">
                          <w:pP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</w:pPr>
                          <w:r w:rsidRPr="00027F4C"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t>Haute-Normandie Active</w:t>
                          </w:r>
                          <w:r w:rsidRPr="00027F4C">
                            <w:rPr>
                              <w:rFonts w:ascii="Arial" w:hAnsi="Arial"/>
                              <w:b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 xml:space="preserve">Immeuble Montmorency I 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15, place de la Verrerie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76100 ROUEN</w:t>
                          </w:r>
                        </w:p>
                        <w:p w14:paraId="31C522F4" w14:textId="77777777" w:rsidR="009C747E" w:rsidRPr="00027F4C" w:rsidRDefault="009C747E" w:rsidP="006D33F3">
                          <w:pP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 xml:space="preserve">Tél.: </w:t>
                          </w:r>
                          <w:r w:rsidRPr="00027F4C"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t>02 32 10 65 53</w:t>
                          </w:r>
                          <w:r>
                            <w:rPr>
                              <w:rFonts w:ascii="Arial" w:hAnsi="Arial"/>
                              <w:color w:val="333333"/>
                              <w:sz w:val="14"/>
                              <w:lang w:val="nb-NO"/>
                            </w:rPr>
                            <w:br/>
                            <w:t>e-mail : hnactive@wanadoo.fr</w:t>
                          </w:r>
                        </w:p>
                      </w:tc>
                    </w:tr>
                  </w:tbl>
                  <w:p w14:paraId="4A2DCC6B" w14:textId="4FF0A48C" w:rsidR="009C747E" w:rsidRDefault="009C747E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E825" w14:textId="39F2B7B8" w:rsidR="009C747E" w:rsidRDefault="009C747E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BA90B0" wp14:editId="24E96451">
              <wp:simplePos x="0" y="0"/>
              <wp:positionH relativeFrom="column">
                <wp:posOffset>-238125</wp:posOffset>
              </wp:positionH>
              <wp:positionV relativeFrom="paragraph">
                <wp:posOffset>-635</wp:posOffset>
              </wp:positionV>
              <wp:extent cx="6440170" cy="789305"/>
              <wp:effectExtent l="0" t="0" r="0" b="0"/>
              <wp:wrapNone/>
              <wp:docPr id="68" name="Groupe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0170" cy="789305"/>
                        <a:chOff x="0" y="0"/>
                        <a:chExt cx="6440170" cy="789305"/>
                      </a:xfrm>
                    </wpg:grpSpPr>
                    <pic:pic xmlns:pic="http://schemas.openxmlformats.org/drawingml/2006/picture">
                      <pic:nvPicPr>
                        <pic:cNvPr id="9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7425" y="47625"/>
                          <a:ext cx="37274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7" name="Groupe 67"/>
                      <wpg:cNvGrpSpPr/>
                      <wpg:grpSpPr>
                        <a:xfrm>
                          <a:off x="0" y="0"/>
                          <a:ext cx="5996940" cy="789305"/>
                          <a:chOff x="0" y="0"/>
                          <a:chExt cx="5996940" cy="78930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219075"/>
                            <a:ext cx="676275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0"/>
                            <a:ext cx="619760" cy="705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http://mintranet2.travail.gouv.fr/IMG/jpg/travail_72dpi.jpg"/>
                          <pic:cNvPicPr>
                            <a:picLocks noChangeAspect="1"/>
                          </pic:cNvPicPr>
                        </pic:nvPicPr>
                        <pic:blipFill>
                          <a:blip r:embed="rId4" r:link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28575"/>
                            <a:ext cx="5708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Image 90" descr="logo%20U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142875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79692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9525"/>
                            <a:ext cx="633095" cy="681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9" descr="cg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1905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 descr="Logo_76_seine_maritim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57150"/>
                            <a:ext cx="45212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9650" y="85725"/>
                            <a:ext cx="504825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0675" y="104775"/>
                            <a:ext cx="596265" cy="4914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DB57EF3" id="Groupe 68" o:spid="_x0000_s1026" style="position:absolute;margin-left:-18.75pt;margin-top:-.05pt;width:507.1pt;height:62.15pt;z-index:251664384" coordsize="64401,7893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60674;top:476;width:3727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jGrjCAAAA2gAAAA8AAABkcnMvZG93bnJldi54bWxEj0uLwkAQhO+C/2FowZtOFJ9ZRxFFFPbk&#10;E49Npk3CZnpCZtTor99ZWPBYVNVX1GxRm0I8qHK5ZQW9bgSCOLE651TB6bjpTEA4j6yxsEwKXuRg&#10;MW82Zhhr++Q9PQ4+FQHCLkYFmfdlLKVLMjLourYkDt7NVgZ9kFUqdYXPADeF7EfRSBrMOSxkWNIq&#10;o+TncDcKttf++ns7ftP5Ha3pMtDD0e1YKtVu1csvEJ5q/wn/t3dawRT+roQb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Ixq4wgAAANoAAAAPAAAAAAAAAAAAAAAAAJ8C&#10;AABkcnMvZG93bnJldi54bWxQSwUGAAAAAAQABAD3AAAAjgMAAAAA&#10;">
                <v:imagedata r:id="rId13" o:title=""/>
                <v:path arrowok="t"/>
              </v:shape>
              <v:group id="Groupe 67" o:spid="_x0000_s1028" style="position:absolute;width:59969;height:7893" coordsize="59969,7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Image 29" o:spid="_x0000_s1029" type="#_x0000_t75" style="position:absolute;left:40290;top:2190;width:6763;height:5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8IWvDAAAA2wAAAA8AAABkcnMvZG93bnJldi54bWxEj8FuwjAQRO9I/IO1SNzAgQNqUwyqkJDg&#10;wIFADr2t4m2cNl5HtknC39eVKvU4mp03O9v9aFvRkw+NYwWrZQaCuHK64VrB/XZcvIAIEVlj65gU&#10;PCnAfjedbDHXbuAr9UWsRYJwyFGBibHLpQyVIYth6Tri5H06bzEm6WupPQ4Jblu5zrKNtNhwajDY&#10;0cFQ9V08bHpDDvrWs9emO9+9vBTl9eujVGo+G9/fQEQa4//xX/qkFaxf4XdLAo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wha8MAAADbAAAADwAAAAAAAAAAAAAAAACf&#10;AgAAZHJzL2Rvd25yZXYueG1sUEsFBgAAAAAEAAQA9wAAAI8DAAAAAA==&#10;">
                  <v:imagedata r:id="rId14" o:title=""/>
                  <v:path arrowok="t"/>
                </v:shape>
                <v:shape id="Image 23" o:spid="_x0000_s1030" type="#_x0000_t75" style="position:absolute;left:22002;width:6198;height:7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jlLFAAAA2wAAAA8AAABkcnMvZG93bnJldi54bWxEj0FrwkAUhO+C/2F5BS9SNyqWNnUVEQXB&#10;i6Y99PiafU1Ss2/D7mriv3cFweMwM98w82VnanEh5yvLCsajBARxbnXFhYLvr+3rOwgfkDXWlknB&#10;lTwsF/3eHFNtWz7SJQuFiBD2KSooQ2hSKX1ekkE/sg1x9P6sMxiidIXUDtsIN7WcJMmbNFhxXCix&#10;oXVJ+Sk7GwXZ8ePf/yazc/azP2yq4tS63fCg1OClW32CCNSFZ/jR3mkFkyncv8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o5SxQAAANsAAAAPAAAAAAAAAAAAAAAA&#10;AJ8CAABkcnMvZG93bnJldi54bWxQSwUGAAAAAAQABAD3AAAAkQMAAAAA&#10;">
                  <v:imagedata r:id="rId15" o:title=""/>
                  <v:path arrowok="t"/>
                </v:shape>
                <v:shape id="Image 24" o:spid="_x0000_s1031" type="#_x0000_t75" alt="http://mintranet2.travail.gouv.fr/IMG/jpg/travail_72dpi.jpg" style="position:absolute;left:15906;top:285;width:5709;height:6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OfnLDAAAA2wAAAA8AAABkcnMvZG93bnJldi54bWxEj1FrwjAUhd8H/odwhb3N1OKGVqPocDDG&#10;GKz1B1yaa1NsbkqSaf33ZiD4eDjnfIez2gy2E2fyoXWsYDrJQBDXTrfcKDhUHy9zECEia+wck4Ir&#10;BdisR08rLLS78C+dy9iIBOFQoAITY19IGWpDFsPE9cTJOzpvMSbpG6k9XhLcdjLPsjdpseW0YLCn&#10;d0P1qfyzCnZ4zMN8sH6/+H6N1dfPrqy0Uep5PGyXICIN8RG+tz+1gnwG/1/SD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5+csMAAADbAAAADwAAAAAAAAAAAAAAAACf&#10;AgAAZHJzL2Rvd25yZXYueG1sUEsFBgAAAAAEAAQA9wAAAI8DAAAAAA==&#10;">
                  <v:imagedata r:id="rId16" r:href="rId17"/>
                  <v:path arrowok="t"/>
                </v:shape>
                <v:shape id="Image 90" o:spid="_x0000_s1032" type="#_x0000_t75" alt="logo%20UE" style="position:absolute;left:8572;top:1428;width:6668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5bcHBAAAA2wAAAA8AAABkcnMvZG93bnJldi54bWxET7tOwzAU3ZH6D9ZFYmscGFCa1q2qqgUW&#10;Bvpcr+LbOA9fR7HbBL4eD0iMR+e9WI22FXfqfeVYwXOSgiAunK64VHA87KYZCB+QNbaOScE3eVgt&#10;Jw8LzLUb+Ivu+1CKGMI+RwUmhC6X0heGLPrEdcSRu7reYoiwL6XucYjhtpUvafoqLVYcGwx2tDFU&#10;NPubVVCf39+2njuzufzcmlP2eXbb2ir19Diu5yACjeFf/Of+0ApmcX38En+A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5bcHBAAAA2wAAAA8AAAAAAAAAAAAAAAAAnwIA&#10;AGRycy9kb3ducmV2LnhtbFBLBQYAAAAABAAEAPcAAACNAwAAAAA=&#10;">
                  <v:imagedata r:id="rId18" o:title="logo%20UE"/>
                  <v:path arrowok="t"/>
                </v:shape>
                <v:shape id="Image 26" o:spid="_x0000_s1033" type="#_x0000_t75" style="position:absolute;top:1333;width:796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90QnBAAAA2wAAAA8AAABkcnMvZG93bnJldi54bWxEj0+LwjAUxO8LfofwFryt6Yr4p2sUEQRv&#10;Yrvs+dE8267NS01ird/eCILHYWZ+wyzXvWlER87XlhV8jxIQxIXVNZcKfvPd1xyED8gaG8uk4E4e&#10;1qvBxxJTbW98pC4LpYgQ9ikqqEJoUyl9UZFBP7ItcfRO1hkMUbpSaoe3CDeNHCfJVBqsOS5U2NK2&#10;ouKcXY0C7PLs78Dn3aX9n+QOt4d8tjgpNfzsNz8gAvXhHX6191rBeArPL/E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90QnBAAAA2wAAAA8AAAAAAAAAAAAAAAAAnwIA&#10;AGRycy9kb3ducmV2LnhtbFBLBQYAAAAABAAEAPcAAACNAwAAAAA=&#10;">
                  <v:imagedata r:id="rId19" o:title=""/>
                  <v:path arrowok="t"/>
                </v:shape>
                <v:shape id="Image 27" o:spid="_x0000_s1034" type="#_x0000_t75" style="position:absolute;left:28384;top:95;width:6331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TruHEAAAA2wAAAA8AAABkcnMvZG93bnJldi54bWxEj09rAjEUxO8Fv0N4grea1YPKahQrKi4U&#10;in8uvT02r5ulm5clibp+eyMUehxm5jfMYtXZRtzIh9qxgtEwA0FcOl1zpeBy3r3PQISIrLFxTAoe&#10;FGC17L0tMNfuzke6nWIlEoRDjgpMjG0uZSgNWQxD1xIn78d5izFJX0nt8Z7gtpHjLJtIizWnBYMt&#10;bQyVv6erVfD16Gbnz4/9brsuDr4w3/trYa1Sg363noOI1MX/8F/7oBWMp/D6kn6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TruHEAAAA2wAAAA8AAAAAAAAAAAAAAAAA&#10;nwIAAGRycy9kb3ducmV2LnhtbFBLBQYAAAAABAAEAPcAAACQAwAAAAA=&#10;">
                  <v:imagedata r:id="rId20" o:title=""/>
                  <v:path arrowok="t"/>
                </v:shape>
                <v:shape id="Picture 9" o:spid="_x0000_s1035" type="#_x0000_t75" alt="cg27" style="position:absolute;left:39909;top:190;width:743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3TTvEAAAA2wAAAA8AAABkcnMvZG93bnJldi54bWxET01rwkAQvRf8D8sIvRTdVDGUmFVaodCD&#10;FGo91NuQnWSD2dmY3Wj013cLQm/zeJ+TrwfbiDN1vnas4HmagCAunK65UrD/fp+8gPABWWPjmBRc&#10;ycN6NXrIMdPuwl903oVKxBD2GSowIbSZlL4wZNFPXUscudJ1FkOEXSV1h5cYbhs5S5JUWqw5Nhhs&#10;aWOoOO56q2BTpgW+ncz21j7N+9Nh9vmz171Sj+PhdQki0BD+xXf3h47zF/D3Szx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3TTvEAAAA2wAAAA8AAAAAAAAAAAAAAAAA&#10;nwIAAGRycy9kb3ducmV2LnhtbFBLBQYAAAAABAAEAPcAAACQAwAAAAA=&#10;">
                  <v:imagedata r:id="rId21" o:title="cg27"/>
                  <v:path arrowok="t"/>
                </v:shape>
                <v:shape id="Picture 8" o:spid="_x0000_s1036" type="#_x0000_t75" alt="Logo_76_seine_maritime" style="position:absolute;left:34575;top:571;width:4521;height:6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/F33CAAAA2wAAAA8AAABkcnMvZG93bnJldi54bWxET0trg0AQvhfyH5YJ9FLimhLa1LoJQQjk&#10;mkdbexvcqYrurLgbNf++WyjkNh/fc9LtZFoxUO9qywqWUQyCuLC65lLB5bxfrEE4j6yxtUwKbuRg&#10;u5k9pJhoO/KRhpMvRQhhl6CCyvsukdIVFRl0ke2IA/dje4M+wL6UuscxhJtWPsfxizRYc2iosKOs&#10;oqI5XY2C+IOb4fKZf+fZ9PVUdm85n4uVUo/zafcOwtPk7+J/90GH+a/w90s4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fxd9wgAAANsAAAAPAAAAAAAAAAAAAAAAAJ8C&#10;AABkcnMvZG93bnJldi54bWxQSwUGAAAAAAQABAD3AAAAjgMAAAAA&#10;">
                  <v:imagedata r:id="rId22" o:title="Logo_76_seine_maritime"/>
                  <v:path arrowok="t"/>
                </v:shape>
                <v:shape id="Image 31" o:spid="_x0000_s1037" type="#_x0000_t75" style="position:absolute;left:48196;top:857;width:5048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kDrBAAAA2wAAAA8AAABkcnMvZG93bnJldi54bWxEj0FrAjEUhO+C/yE8wZtmrVDa1ewiQotH&#10;a7309kiem9XNy5Kk7vbfN0Khx2FmvmG29eg6cacQW88KVssCBLH2puVGwfnzbfECIiZkg51nUvBD&#10;EepqOtliafzAH3Q/pUZkCMcSFdiU+lLKqC05jEvfE2fv4oPDlGVopAk4ZLjr5FNRPEuHLecFiz3t&#10;Lenb6dspuNomvOtj35pDIGm/dPGahrNS89m424BINKb/8F/7YBSsV/D4kn+Ar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xkDrBAAAA2wAAAA8AAAAAAAAAAAAAAAAAnwIA&#10;AGRycy9kb3ducmV2LnhtbFBLBQYAAAAABAAEAPcAAACNAwAAAAA=&#10;">
                  <v:imagedata r:id="rId23" o:title=""/>
                  <v:path arrowok="t"/>
                </v:shape>
                <v:shape id="Image 64" o:spid="_x0000_s1038" type="#_x0000_t75" style="position:absolute;left:54006;top:1047;width:5963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fxTDAAAA2wAAAA8AAABkcnMvZG93bnJldi54bWxEj0FrwkAUhO8F/8PyhF5ENy0lSHQVsUil&#10;l9boxdsj+0yC2bcx+9T033eFQo/DzDfDzJe9a9SNulB7NvAySUARF97WXBo47DfjKaggyBYbz2Tg&#10;hwIsF4OnOWbW33lHt1xKFUs4ZGigEmkzrUNRkcMw8S1x9E6+cyhRdqW2Hd5juWv0a5Kk2mHNcaHC&#10;ltYVFef86gykb9v8Iu9fB/09OmItH+nI+U9jnof9agZKqJf/8B+9tQ8OHl/iD9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R/FMMAAADbAAAADwAAAAAAAAAAAAAAAACf&#10;AgAAZHJzL2Rvd25yZXYueG1sUEsFBgAAAAAEAAQA9wAAAI8DAAAAAA==&#10;">
                  <v:imagedata r:id="rId24" o:title=""/>
                  <v:path arrowok="t"/>
                </v:shape>
              </v:group>
            </v:group>
          </w:pict>
        </mc:Fallback>
      </mc:AlternateContent>
    </w:r>
  </w:p>
  <w:p w14:paraId="5C711068" w14:textId="77777777" w:rsidR="009C747E" w:rsidRDefault="009C74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E338" w14:textId="77777777" w:rsidR="00062FB5" w:rsidRDefault="00062FB5" w:rsidP="00450ECC">
      <w:pPr>
        <w:spacing w:after="0" w:line="240" w:lineRule="auto"/>
      </w:pPr>
      <w:r>
        <w:separator/>
      </w:r>
    </w:p>
  </w:footnote>
  <w:footnote w:type="continuationSeparator" w:id="0">
    <w:p w14:paraId="11EAC848" w14:textId="77777777" w:rsidR="00062FB5" w:rsidRDefault="00062FB5" w:rsidP="0045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BF47" w14:textId="32896893" w:rsidR="009C747E" w:rsidRDefault="009C747E">
    <w:pPr>
      <w:pStyle w:val="En-tte"/>
    </w:pPr>
    <w:r w:rsidRPr="006D33F3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36CEF8" wp14:editId="40E6835F">
          <wp:simplePos x="0" y="0"/>
          <wp:positionH relativeFrom="column">
            <wp:posOffset>5283835</wp:posOffset>
          </wp:positionH>
          <wp:positionV relativeFrom="paragraph">
            <wp:posOffset>-294005</wp:posOffset>
          </wp:positionV>
          <wp:extent cx="1179195" cy="589915"/>
          <wp:effectExtent l="0" t="0" r="1905" b="635"/>
          <wp:wrapTight wrapText="bothSides">
            <wp:wrapPolygon edited="0">
              <wp:start x="0" y="0"/>
              <wp:lineTo x="0" y="20926"/>
              <wp:lineTo x="21286" y="20926"/>
              <wp:lineTo x="21286" y="0"/>
              <wp:lineTo x="0" y="0"/>
            </wp:wrapPolygon>
          </wp:wrapTight>
          <wp:docPr id="2" name="Image 2" descr="Logo_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H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3F3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EC28A07" wp14:editId="4BB48443">
          <wp:simplePos x="0" y="0"/>
          <wp:positionH relativeFrom="column">
            <wp:posOffset>-552450</wp:posOffset>
          </wp:positionH>
          <wp:positionV relativeFrom="paragraph">
            <wp:posOffset>-295910</wp:posOffset>
          </wp:positionV>
          <wp:extent cx="1181100" cy="590550"/>
          <wp:effectExtent l="0" t="0" r="0" b="0"/>
          <wp:wrapSquare wrapText="bothSides"/>
          <wp:docPr id="3" name="Image 3" descr="DLAR_Impre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LAR_Impre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94D44" w14:textId="77777777" w:rsidR="009C747E" w:rsidRDefault="009C74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0B67" w14:textId="4BAA0ECB" w:rsidR="009C747E" w:rsidRDefault="009C747E">
    <w:pPr>
      <w:pStyle w:val="En-tte"/>
    </w:pPr>
    <w:r w:rsidRPr="00450ECC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9F4251C" wp14:editId="5015005F">
          <wp:simplePos x="0" y="0"/>
          <wp:positionH relativeFrom="column">
            <wp:posOffset>5207635</wp:posOffset>
          </wp:positionH>
          <wp:positionV relativeFrom="paragraph">
            <wp:posOffset>-277495</wp:posOffset>
          </wp:positionV>
          <wp:extent cx="1179195" cy="589915"/>
          <wp:effectExtent l="0" t="0" r="1905" b="635"/>
          <wp:wrapTight wrapText="bothSides">
            <wp:wrapPolygon edited="0">
              <wp:start x="0" y="0"/>
              <wp:lineTo x="0" y="20926"/>
              <wp:lineTo x="21286" y="20926"/>
              <wp:lineTo x="21286" y="0"/>
              <wp:lineTo x="0" y="0"/>
            </wp:wrapPolygon>
          </wp:wrapTight>
          <wp:docPr id="4" name="Image 4" descr="Logo_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H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EC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E41241B" wp14:editId="05B95CCC">
          <wp:simplePos x="0" y="0"/>
          <wp:positionH relativeFrom="column">
            <wp:posOffset>-628650</wp:posOffset>
          </wp:positionH>
          <wp:positionV relativeFrom="paragraph">
            <wp:posOffset>-279400</wp:posOffset>
          </wp:positionV>
          <wp:extent cx="1181100" cy="590550"/>
          <wp:effectExtent l="0" t="0" r="0" b="0"/>
          <wp:wrapSquare wrapText="bothSides"/>
          <wp:docPr id="5" name="Image 5" descr="DLAR_Impre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LAR_Impre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ECC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1F43A99" wp14:editId="3528B515">
          <wp:simplePos x="0" y="0"/>
          <wp:positionH relativeFrom="column">
            <wp:posOffset>1024255</wp:posOffset>
          </wp:positionH>
          <wp:positionV relativeFrom="paragraph">
            <wp:posOffset>-273685</wp:posOffset>
          </wp:positionV>
          <wp:extent cx="1381125" cy="5549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SS Normandi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EC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95B051B" wp14:editId="59BB1D0A">
          <wp:simplePos x="0" y="0"/>
          <wp:positionH relativeFrom="margin">
            <wp:posOffset>2957830</wp:posOffset>
          </wp:positionH>
          <wp:positionV relativeFrom="paragraph">
            <wp:posOffset>-193040</wp:posOffset>
          </wp:positionV>
          <wp:extent cx="2028825" cy="397510"/>
          <wp:effectExtent l="0" t="0" r="9525" b="2540"/>
          <wp:wrapNone/>
          <wp:docPr id="7" name="Image 7" descr="logo_H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Tahoma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Tahoma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Tahoma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Tahoma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AA646B"/>
    <w:multiLevelType w:val="hybridMultilevel"/>
    <w:tmpl w:val="A2D43A40"/>
    <w:lvl w:ilvl="0" w:tplc="A61C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388"/>
    <w:multiLevelType w:val="hybridMultilevel"/>
    <w:tmpl w:val="169E2070"/>
    <w:lvl w:ilvl="0" w:tplc="DE3EB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DDB"/>
    <w:multiLevelType w:val="hybridMultilevel"/>
    <w:tmpl w:val="6D302942"/>
    <w:lvl w:ilvl="0" w:tplc="DDC468D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827CD"/>
    <w:multiLevelType w:val="hybridMultilevel"/>
    <w:tmpl w:val="28468602"/>
    <w:lvl w:ilvl="0" w:tplc="DDC468DE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F1C73"/>
    <w:multiLevelType w:val="hybridMultilevel"/>
    <w:tmpl w:val="4A9CD57E"/>
    <w:lvl w:ilvl="0" w:tplc="18B06ED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8999C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F25"/>
    <w:multiLevelType w:val="hybridMultilevel"/>
    <w:tmpl w:val="F55C7814"/>
    <w:lvl w:ilvl="0" w:tplc="9A5ADC24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50E"/>
    <w:multiLevelType w:val="hybridMultilevel"/>
    <w:tmpl w:val="D99EFB36"/>
    <w:lvl w:ilvl="0" w:tplc="CCF210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1E82"/>
    <w:multiLevelType w:val="hybridMultilevel"/>
    <w:tmpl w:val="BD3E662C"/>
    <w:lvl w:ilvl="0" w:tplc="1F98815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B33"/>
    <w:multiLevelType w:val="hybridMultilevel"/>
    <w:tmpl w:val="BFD005DC"/>
    <w:lvl w:ilvl="0" w:tplc="EC3C6E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7AAE"/>
    <w:multiLevelType w:val="hybridMultilevel"/>
    <w:tmpl w:val="ABFEB5E8"/>
    <w:lvl w:ilvl="0" w:tplc="1E32C6C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8999C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8B4"/>
    <w:multiLevelType w:val="hybridMultilevel"/>
    <w:tmpl w:val="A5C6426A"/>
    <w:lvl w:ilvl="0" w:tplc="B0EE17B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1CE"/>
    <w:multiLevelType w:val="hybridMultilevel"/>
    <w:tmpl w:val="65D03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7C31"/>
    <w:multiLevelType w:val="hybridMultilevel"/>
    <w:tmpl w:val="53DC871E"/>
    <w:lvl w:ilvl="0" w:tplc="DDC468DE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766DCC"/>
    <w:multiLevelType w:val="hybridMultilevel"/>
    <w:tmpl w:val="BC8A7174"/>
    <w:lvl w:ilvl="0" w:tplc="A718F6D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24474"/>
    <w:multiLevelType w:val="hybridMultilevel"/>
    <w:tmpl w:val="C4B6273A"/>
    <w:lvl w:ilvl="0" w:tplc="49DE4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4B86"/>
    <w:multiLevelType w:val="hybridMultilevel"/>
    <w:tmpl w:val="05A036FC"/>
    <w:lvl w:ilvl="0" w:tplc="08842C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AE6"/>
    <w:multiLevelType w:val="hybridMultilevel"/>
    <w:tmpl w:val="6D002934"/>
    <w:lvl w:ilvl="0" w:tplc="66E00DF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84A0C"/>
    <w:multiLevelType w:val="hybridMultilevel"/>
    <w:tmpl w:val="3DBE2622"/>
    <w:lvl w:ilvl="0" w:tplc="46BABFE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0102"/>
    <w:multiLevelType w:val="hybridMultilevel"/>
    <w:tmpl w:val="91C6CF40"/>
    <w:lvl w:ilvl="0" w:tplc="DDC468DE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815DD"/>
    <w:multiLevelType w:val="hybridMultilevel"/>
    <w:tmpl w:val="87368F8E"/>
    <w:lvl w:ilvl="0" w:tplc="2A7C2BB8">
      <w:start w:val="20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37752"/>
    <w:multiLevelType w:val="hybridMultilevel"/>
    <w:tmpl w:val="92204A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67779"/>
    <w:multiLevelType w:val="hybridMultilevel"/>
    <w:tmpl w:val="35EE3666"/>
    <w:lvl w:ilvl="0" w:tplc="18B06ED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8999C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4B3"/>
    <w:multiLevelType w:val="hybridMultilevel"/>
    <w:tmpl w:val="B4E4175A"/>
    <w:lvl w:ilvl="0" w:tplc="22B253C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3627"/>
    <w:multiLevelType w:val="singleLevel"/>
    <w:tmpl w:val="3A3A128E"/>
    <w:lvl w:ilvl="0">
      <w:start w:val="1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63463E7F"/>
    <w:multiLevelType w:val="hybridMultilevel"/>
    <w:tmpl w:val="7604E156"/>
    <w:lvl w:ilvl="0" w:tplc="DB525E8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59BD"/>
    <w:multiLevelType w:val="hybridMultilevel"/>
    <w:tmpl w:val="9C8660E6"/>
    <w:lvl w:ilvl="0" w:tplc="95BCCA8A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A4544"/>
    <w:multiLevelType w:val="hybridMultilevel"/>
    <w:tmpl w:val="22F0A5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0201E"/>
    <w:multiLevelType w:val="hybridMultilevel"/>
    <w:tmpl w:val="692C2A78"/>
    <w:lvl w:ilvl="0" w:tplc="993E58C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65E9"/>
    <w:multiLevelType w:val="hybridMultilevel"/>
    <w:tmpl w:val="FE2C8980"/>
    <w:lvl w:ilvl="0" w:tplc="EF7E78B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43616"/>
    <w:multiLevelType w:val="hybridMultilevel"/>
    <w:tmpl w:val="70D86CE8"/>
    <w:lvl w:ilvl="0" w:tplc="03E01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C70BB"/>
    <w:multiLevelType w:val="hybridMultilevel"/>
    <w:tmpl w:val="3528B4F2"/>
    <w:lvl w:ilvl="0" w:tplc="8A8E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476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25CA"/>
    <w:multiLevelType w:val="hybridMultilevel"/>
    <w:tmpl w:val="7BDC0CA4"/>
    <w:lvl w:ilvl="0" w:tplc="96A23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7781C"/>
    <w:multiLevelType w:val="hybridMultilevel"/>
    <w:tmpl w:val="6EFE8E18"/>
    <w:lvl w:ilvl="0" w:tplc="582E50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27ED"/>
    <w:multiLevelType w:val="hybridMultilevel"/>
    <w:tmpl w:val="E758B9B0"/>
    <w:lvl w:ilvl="0" w:tplc="8FE8622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18"/>
  </w:num>
  <w:num w:numId="8">
    <w:abstractNumId w:val="0"/>
  </w:num>
  <w:num w:numId="9">
    <w:abstractNumId w:val="1"/>
  </w:num>
  <w:num w:numId="10">
    <w:abstractNumId w:val="26"/>
  </w:num>
  <w:num w:numId="11">
    <w:abstractNumId w:val="17"/>
  </w:num>
  <w:num w:numId="12">
    <w:abstractNumId w:val="19"/>
  </w:num>
  <w:num w:numId="13">
    <w:abstractNumId w:val="7"/>
  </w:num>
  <w:num w:numId="14">
    <w:abstractNumId w:val="29"/>
  </w:num>
  <w:num w:numId="15">
    <w:abstractNumId w:val="33"/>
  </w:num>
  <w:num w:numId="16">
    <w:abstractNumId w:val="28"/>
  </w:num>
  <w:num w:numId="17">
    <w:abstractNumId w:val="30"/>
  </w:num>
  <w:num w:numId="18">
    <w:abstractNumId w:val="9"/>
  </w:num>
  <w:num w:numId="19">
    <w:abstractNumId w:val="21"/>
  </w:num>
  <w:num w:numId="20">
    <w:abstractNumId w:val="24"/>
  </w:num>
  <w:num w:numId="21">
    <w:abstractNumId w:val="27"/>
  </w:num>
  <w:num w:numId="22">
    <w:abstractNumId w:val="34"/>
  </w:num>
  <w:num w:numId="23">
    <w:abstractNumId w:val="8"/>
  </w:num>
  <w:num w:numId="24">
    <w:abstractNumId w:val="6"/>
  </w:num>
  <w:num w:numId="25">
    <w:abstractNumId w:val="32"/>
  </w:num>
  <w:num w:numId="26">
    <w:abstractNumId w:val="10"/>
  </w:num>
  <w:num w:numId="27">
    <w:abstractNumId w:val="22"/>
  </w:num>
  <w:num w:numId="28">
    <w:abstractNumId w:val="20"/>
  </w:num>
  <w:num w:numId="29">
    <w:abstractNumId w:val="14"/>
  </w:num>
  <w:num w:numId="30">
    <w:abstractNumId w:val="5"/>
  </w:num>
  <w:num w:numId="31">
    <w:abstractNumId w:val="35"/>
  </w:num>
  <w:num w:numId="32">
    <w:abstractNumId w:val="23"/>
  </w:num>
  <w:num w:numId="33">
    <w:abstractNumId w:val="15"/>
  </w:num>
  <w:num w:numId="34">
    <w:abstractNumId w:val="13"/>
  </w:num>
  <w:num w:numId="35">
    <w:abstractNumId w:val="31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58"/>
    <w:rsid w:val="0000459F"/>
    <w:rsid w:val="00010B6C"/>
    <w:rsid w:val="00047E6F"/>
    <w:rsid w:val="000520B5"/>
    <w:rsid w:val="00062E38"/>
    <w:rsid w:val="00062FB5"/>
    <w:rsid w:val="00067182"/>
    <w:rsid w:val="00095CB4"/>
    <w:rsid w:val="000B2C04"/>
    <w:rsid w:val="000D611E"/>
    <w:rsid w:val="000F515E"/>
    <w:rsid w:val="000F5FE5"/>
    <w:rsid w:val="00105339"/>
    <w:rsid w:val="001138A1"/>
    <w:rsid w:val="0013684E"/>
    <w:rsid w:val="00167002"/>
    <w:rsid w:val="001700E7"/>
    <w:rsid w:val="001C020F"/>
    <w:rsid w:val="001C4A21"/>
    <w:rsid w:val="001C5510"/>
    <w:rsid w:val="001C7012"/>
    <w:rsid w:val="001E6C61"/>
    <w:rsid w:val="002009C3"/>
    <w:rsid w:val="0024332C"/>
    <w:rsid w:val="002674D4"/>
    <w:rsid w:val="0027407D"/>
    <w:rsid w:val="00276611"/>
    <w:rsid w:val="00284645"/>
    <w:rsid w:val="002905B1"/>
    <w:rsid w:val="002A18FC"/>
    <w:rsid w:val="002A23D2"/>
    <w:rsid w:val="002B3F4A"/>
    <w:rsid w:val="002C6B15"/>
    <w:rsid w:val="002D1023"/>
    <w:rsid w:val="002E3423"/>
    <w:rsid w:val="002F3B75"/>
    <w:rsid w:val="002F3E35"/>
    <w:rsid w:val="0031026D"/>
    <w:rsid w:val="003158D5"/>
    <w:rsid w:val="003166A1"/>
    <w:rsid w:val="00316F68"/>
    <w:rsid w:val="00387087"/>
    <w:rsid w:val="00410F1F"/>
    <w:rsid w:val="00414702"/>
    <w:rsid w:val="00436A8F"/>
    <w:rsid w:val="00450ECC"/>
    <w:rsid w:val="00460CB4"/>
    <w:rsid w:val="00463CE9"/>
    <w:rsid w:val="004864CB"/>
    <w:rsid w:val="00490783"/>
    <w:rsid w:val="0049294D"/>
    <w:rsid w:val="00495F58"/>
    <w:rsid w:val="004A2005"/>
    <w:rsid w:val="004B4699"/>
    <w:rsid w:val="004C4157"/>
    <w:rsid w:val="004C660F"/>
    <w:rsid w:val="004D6940"/>
    <w:rsid w:val="004E25D0"/>
    <w:rsid w:val="005066A7"/>
    <w:rsid w:val="005441D6"/>
    <w:rsid w:val="00544558"/>
    <w:rsid w:val="00544C2B"/>
    <w:rsid w:val="00557B5C"/>
    <w:rsid w:val="00573E94"/>
    <w:rsid w:val="00597584"/>
    <w:rsid w:val="005C1E38"/>
    <w:rsid w:val="005C3258"/>
    <w:rsid w:val="005F11DF"/>
    <w:rsid w:val="0069407E"/>
    <w:rsid w:val="006A4F9F"/>
    <w:rsid w:val="006C30D5"/>
    <w:rsid w:val="006D33F3"/>
    <w:rsid w:val="006D347A"/>
    <w:rsid w:val="0070595B"/>
    <w:rsid w:val="00710B2F"/>
    <w:rsid w:val="007132EC"/>
    <w:rsid w:val="00716FFC"/>
    <w:rsid w:val="00720B8C"/>
    <w:rsid w:val="00727005"/>
    <w:rsid w:val="007300FC"/>
    <w:rsid w:val="00745A7F"/>
    <w:rsid w:val="007560AA"/>
    <w:rsid w:val="007618E8"/>
    <w:rsid w:val="0078738E"/>
    <w:rsid w:val="00791DF0"/>
    <w:rsid w:val="007A1C9C"/>
    <w:rsid w:val="007A7E72"/>
    <w:rsid w:val="007F0B53"/>
    <w:rsid w:val="00804ED7"/>
    <w:rsid w:val="008068EE"/>
    <w:rsid w:val="0083613F"/>
    <w:rsid w:val="00865930"/>
    <w:rsid w:val="008659F1"/>
    <w:rsid w:val="00881624"/>
    <w:rsid w:val="00885D08"/>
    <w:rsid w:val="00952B5B"/>
    <w:rsid w:val="00960141"/>
    <w:rsid w:val="00980761"/>
    <w:rsid w:val="009C747E"/>
    <w:rsid w:val="00A3441C"/>
    <w:rsid w:val="00A5015D"/>
    <w:rsid w:val="00AC270D"/>
    <w:rsid w:val="00AF0CCD"/>
    <w:rsid w:val="00B03C0C"/>
    <w:rsid w:val="00B42365"/>
    <w:rsid w:val="00B5518C"/>
    <w:rsid w:val="00B81070"/>
    <w:rsid w:val="00B86175"/>
    <w:rsid w:val="00BA6C66"/>
    <w:rsid w:val="00BB3C27"/>
    <w:rsid w:val="00BC52D2"/>
    <w:rsid w:val="00BE3485"/>
    <w:rsid w:val="00BF1434"/>
    <w:rsid w:val="00C03F80"/>
    <w:rsid w:val="00C12BB5"/>
    <w:rsid w:val="00C24FAD"/>
    <w:rsid w:val="00C85417"/>
    <w:rsid w:val="00C93C4C"/>
    <w:rsid w:val="00C94775"/>
    <w:rsid w:val="00C95DB0"/>
    <w:rsid w:val="00CB56A2"/>
    <w:rsid w:val="00CC2AFA"/>
    <w:rsid w:val="00CC78E7"/>
    <w:rsid w:val="00CE1D86"/>
    <w:rsid w:val="00D06477"/>
    <w:rsid w:val="00D8135A"/>
    <w:rsid w:val="00D82347"/>
    <w:rsid w:val="00DA2DA2"/>
    <w:rsid w:val="00DB1AA9"/>
    <w:rsid w:val="00DE4C50"/>
    <w:rsid w:val="00DF3660"/>
    <w:rsid w:val="00E051E6"/>
    <w:rsid w:val="00E234EB"/>
    <w:rsid w:val="00E33F3A"/>
    <w:rsid w:val="00E93AA4"/>
    <w:rsid w:val="00EB0043"/>
    <w:rsid w:val="00EC4AD9"/>
    <w:rsid w:val="00EC4C64"/>
    <w:rsid w:val="00EF24C3"/>
    <w:rsid w:val="00F25AE8"/>
    <w:rsid w:val="00F41E62"/>
    <w:rsid w:val="00F42893"/>
    <w:rsid w:val="00F7716D"/>
    <w:rsid w:val="00F95114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FD856"/>
  <w15:docId w15:val="{83300597-8D51-4E69-972D-E2A59A68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727005"/>
    <w:pPr>
      <w:keepNext/>
      <w:numPr>
        <w:numId w:val="3"/>
      </w:numPr>
      <w:spacing w:before="240" w:after="40" w:line="240" w:lineRule="auto"/>
      <w:jc w:val="both"/>
      <w:outlineLvl w:val="2"/>
    </w:pPr>
    <w:rPr>
      <w:rFonts w:ascii="Arial" w:eastAsia="Times New Roman" w:hAnsi="Arial" w:cs="Arial"/>
      <w:b/>
      <w:bCs/>
      <w:color w:val="00808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558"/>
    <w:pPr>
      <w:ind w:left="720"/>
      <w:contextualSpacing/>
    </w:pPr>
  </w:style>
  <w:style w:type="paragraph" w:styleId="Sansinterligne">
    <w:name w:val="No Spacing"/>
    <w:uiPriority w:val="1"/>
    <w:qFormat/>
    <w:rsid w:val="00544558"/>
    <w:pPr>
      <w:spacing w:after="0" w:line="240" w:lineRule="auto"/>
    </w:pPr>
  </w:style>
  <w:style w:type="table" w:styleId="Grilledutableau">
    <w:name w:val="Table Grid"/>
    <w:basedOn w:val="TableauNormal"/>
    <w:rsid w:val="0072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270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70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70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0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72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27005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727005"/>
    <w:rPr>
      <w:rFonts w:ascii="Arial" w:eastAsia="Times New Roman" w:hAnsi="Arial" w:cs="Arial"/>
      <w:b/>
      <w:bCs/>
      <w:color w:val="008080"/>
      <w:lang w:eastAsia="fr-FR"/>
    </w:rPr>
  </w:style>
  <w:style w:type="character" w:customStyle="1" w:styleId="WW-Absatz-Standardschriftart">
    <w:name w:val="WW-Absatz-Standardschriftart"/>
    <w:rsid w:val="00727005"/>
  </w:style>
  <w:style w:type="paragraph" w:styleId="En-tte">
    <w:name w:val="header"/>
    <w:basedOn w:val="Normal"/>
    <w:link w:val="En-tteCar"/>
    <w:unhideWhenUsed/>
    <w:rsid w:val="0045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ECC"/>
  </w:style>
  <w:style w:type="paragraph" w:styleId="Pieddepage">
    <w:name w:val="footer"/>
    <w:basedOn w:val="Normal"/>
    <w:link w:val="PieddepageCar"/>
    <w:unhideWhenUsed/>
    <w:rsid w:val="0045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ECC"/>
  </w:style>
  <w:style w:type="character" w:styleId="Lienhypertexte">
    <w:name w:val="Hyperlink"/>
    <w:basedOn w:val="Policepardfaut"/>
    <w:unhideWhenUsed/>
    <w:rsid w:val="006D33F3"/>
    <w:rPr>
      <w:color w:val="0563C1" w:themeColor="hyperlink"/>
      <w:u w:val="single"/>
    </w:rPr>
  </w:style>
  <w:style w:type="character" w:customStyle="1" w:styleId="WW8Num1z0">
    <w:name w:val="WW8Num1z0"/>
    <w:rsid w:val="0013684E"/>
    <w:rPr>
      <w:rFonts w:ascii="Calibri" w:eastAsia="Times New Roman" w:hAnsi="Calibri" w:cs="Tahoma"/>
    </w:rPr>
  </w:style>
  <w:style w:type="character" w:customStyle="1" w:styleId="Absatz-Standardschriftart">
    <w:name w:val="Absatz-Standardschriftart"/>
    <w:rsid w:val="0013684E"/>
  </w:style>
  <w:style w:type="character" w:customStyle="1" w:styleId="WW-Absatz-Standardschriftart1">
    <w:name w:val="WW-Absatz-Standardschriftart1"/>
    <w:rsid w:val="0013684E"/>
  </w:style>
  <w:style w:type="character" w:customStyle="1" w:styleId="WW-Absatz-Standardschriftart11">
    <w:name w:val="WW-Absatz-Standardschriftart11"/>
    <w:rsid w:val="0013684E"/>
  </w:style>
  <w:style w:type="character" w:customStyle="1" w:styleId="WW-Absatz-Standardschriftart111">
    <w:name w:val="WW-Absatz-Standardschriftart111"/>
    <w:rsid w:val="0013684E"/>
  </w:style>
  <w:style w:type="character" w:customStyle="1" w:styleId="WW8Num2z0">
    <w:name w:val="WW8Num2z0"/>
    <w:rsid w:val="0013684E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3684E"/>
  </w:style>
  <w:style w:type="character" w:customStyle="1" w:styleId="WW-Absatz-Standardschriftart11111">
    <w:name w:val="WW-Absatz-Standardschriftart11111"/>
    <w:rsid w:val="0013684E"/>
  </w:style>
  <w:style w:type="character" w:customStyle="1" w:styleId="WW8Num3z0">
    <w:name w:val="WW8Num3z0"/>
    <w:rsid w:val="0013684E"/>
    <w:rPr>
      <w:rFonts w:ascii="Symbol" w:hAnsi="Symbol" w:cs="OpenSymbol"/>
    </w:rPr>
  </w:style>
  <w:style w:type="character" w:customStyle="1" w:styleId="WW8Num4z0">
    <w:name w:val="WW8Num4z0"/>
    <w:rsid w:val="0013684E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13684E"/>
  </w:style>
  <w:style w:type="character" w:customStyle="1" w:styleId="WW-Absatz-Standardschriftart1111111">
    <w:name w:val="WW-Absatz-Standardschriftart1111111"/>
    <w:rsid w:val="0013684E"/>
  </w:style>
  <w:style w:type="character" w:customStyle="1" w:styleId="WW-Absatz-Standardschriftart11111111">
    <w:name w:val="WW-Absatz-Standardschriftart11111111"/>
    <w:rsid w:val="0013684E"/>
  </w:style>
  <w:style w:type="character" w:customStyle="1" w:styleId="WW-Absatz-Standardschriftart111111111">
    <w:name w:val="WW-Absatz-Standardschriftart111111111"/>
    <w:rsid w:val="0013684E"/>
  </w:style>
  <w:style w:type="character" w:customStyle="1" w:styleId="WW-Absatz-Standardschriftart1111111111">
    <w:name w:val="WW-Absatz-Standardschriftart1111111111"/>
    <w:rsid w:val="0013684E"/>
  </w:style>
  <w:style w:type="character" w:customStyle="1" w:styleId="WW-Absatz-Standardschriftart11111111111">
    <w:name w:val="WW-Absatz-Standardschriftart11111111111"/>
    <w:rsid w:val="0013684E"/>
  </w:style>
  <w:style w:type="character" w:customStyle="1" w:styleId="WW-Absatz-Standardschriftart111111111111">
    <w:name w:val="WW-Absatz-Standardschriftart111111111111"/>
    <w:rsid w:val="0013684E"/>
  </w:style>
  <w:style w:type="character" w:customStyle="1" w:styleId="WW8Num1z1">
    <w:name w:val="WW8Num1z1"/>
    <w:rsid w:val="0013684E"/>
    <w:rPr>
      <w:rFonts w:ascii="Courier New" w:hAnsi="Courier New" w:cs="Courier New"/>
    </w:rPr>
  </w:style>
  <w:style w:type="character" w:customStyle="1" w:styleId="WW8Num1z2">
    <w:name w:val="WW8Num1z2"/>
    <w:rsid w:val="0013684E"/>
    <w:rPr>
      <w:rFonts w:ascii="Wingdings" w:hAnsi="Wingdings"/>
    </w:rPr>
  </w:style>
  <w:style w:type="character" w:customStyle="1" w:styleId="WW8Num1z3">
    <w:name w:val="WW8Num1z3"/>
    <w:rsid w:val="0013684E"/>
    <w:rPr>
      <w:rFonts w:ascii="Symbol" w:hAnsi="Symbol"/>
    </w:rPr>
  </w:style>
  <w:style w:type="character" w:customStyle="1" w:styleId="Policepardfaut1">
    <w:name w:val="Police par défaut1"/>
    <w:rsid w:val="0013684E"/>
  </w:style>
  <w:style w:type="character" w:styleId="Numrodepage">
    <w:name w:val="page number"/>
    <w:basedOn w:val="Policepardfaut1"/>
    <w:rsid w:val="0013684E"/>
  </w:style>
  <w:style w:type="character" w:customStyle="1" w:styleId="Caractresdenotedebasdepage">
    <w:name w:val="Caractères de note de bas de page"/>
    <w:rsid w:val="0013684E"/>
    <w:rPr>
      <w:vertAlign w:val="superscript"/>
    </w:rPr>
  </w:style>
  <w:style w:type="character" w:customStyle="1" w:styleId="NotedebasdepageCar">
    <w:name w:val="Note de bas de page Car"/>
    <w:basedOn w:val="Policepardfaut1"/>
    <w:rsid w:val="0013684E"/>
  </w:style>
  <w:style w:type="character" w:customStyle="1" w:styleId="RetraitcorpsdetexteCar">
    <w:name w:val="Retrait corps de texte Car"/>
    <w:rsid w:val="0013684E"/>
    <w:rPr>
      <w:sz w:val="24"/>
      <w:szCs w:val="24"/>
    </w:rPr>
  </w:style>
  <w:style w:type="character" w:customStyle="1" w:styleId="Retraitcorpset1religCar">
    <w:name w:val="Retrait corps et 1re lig. Car"/>
    <w:basedOn w:val="RetraitcorpsdetexteCar"/>
    <w:rsid w:val="0013684E"/>
    <w:rPr>
      <w:sz w:val="24"/>
      <w:szCs w:val="24"/>
    </w:rPr>
  </w:style>
  <w:style w:type="character" w:customStyle="1" w:styleId="Puces">
    <w:name w:val="Puces"/>
    <w:rsid w:val="0013684E"/>
    <w:rPr>
      <w:rFonts w:ascii="OpenSymbol" w:eastAsia="OpenSymbol" w:hAnsi="OpenSymbol" w:cs="OpenSymbol"/>
    </w:rPr>
  </w:style>
  <w:style w:type="character" w:styleId="Appelnotedebasdep">
    <w:name w:val="footnote reference"/>
    <w:rsid w:val="0013684E"/>
    <w:rPr>
      <w:vertAlign w:val="superscript"/>
    </w:rPr>
  </w:style>
  <w:style w:type="character" w:customStyle="1" w:styleId="Caractresdenotedefin">
    <w:name w:val="Caractères de note de fin"/>
    <w:rsid w:val="0013684E"/>
    <w:rPr>
      <w:vertAlign w:val="superscript"/>
    </w:rPr>
  </w:style>
  <w:style w:type="character" w:customStyle="1" w:styleId="WW-Caractresdenotedefin">
    <w:name w:val="WW-Caractères de note de fin"/>
    <w:rsid w:val="0013684E"/>
  </w:style>
  <w:style w:type="character" w:styleId="Appeldenotedefin">
    <w:name w:val="endnote reference"/>
    <w:rsid w:val="0013684E"/>
    <w:rPr>
      <w:vertAlign w:val="superscript"/>
    </w:rPr>
  </w:style>
  <w:style w:type="character" w:styleId="lev">
    <w:name w:val="Strong"/>
    <w:qFormat/>
    <w:rsid w:val="0013684E"/>
    <w:rPr>
      <w:b/>
      <w:bCs/>
    </w:rPr>
  </w:style>
  <w:style w:type="paragraph" w:customStyle="1" w:styleId="Titre1">
    <w:name w:val="Titre1"/>
    <w:basedOn w:val="Normal"/>
    <w:next w:val="Corpsdetexte"/>
    <w:rsid w:val="0013684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rsid w:val="001368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36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rsid w:val="0013684E"/>
    <w:rPr>
      <w:rFonts w:cs="Mangal"/>
    </w:rPr>
  </w:style>
  <w:style w:type="paragraph" w:customStyle="1" w:styleId="Lgende1">
    <w:name w:val="Légende1"/>
    <w:basedOn w:val="Normal"/>
    <w:rsid w:val="001368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13684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1"/>
    <w:rsid w:val="001368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1">
    <w:name w:val="Note de bas de page Car1"/>
    <w:basedOn w:val="Policepardfaut"/>
    <w:link w:val="Notedebasdepage"/>
    <w:rsid w:val="001368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"/>
    <w:rsid w:val="001368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1"/>
    <w:rsid w:val="001368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1">
    <w:name w:val="Retrait corps de texte Car1"/>
    <w:basedOn w:val="Policepardfaut"/>
    <w:link w:val="Retraitcorpsdetexte"/>
    <w:rsid w:val="00136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et1relig1">
    <w:name w:val="Retrait corps et 1re lig.1"/>
    <w:basedOn w:val="Retraitcorpsdetexte"/>
    <w:rsid w:val="0013684E"/>
    <w:pPr>
      <w:ind w:firstLine="210"/>
    </w:pPr>
  </w:style>
  <w:style w:type="paragraph" w:customStyle="1" w:styleId="Contenudetableau">
    <w:name w:val="Contenu de tableau"/>
    <w:basedOn w:val="Normal"/>
    <w:rsid w:val="001368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13684E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13684E"/>
  </w:style>
  <w:style w:type="paragraph" w:customStyle="1" w:styleId="Texte">
    <w:name w:val="Texte"/>
    <w:basedOn w:val="Lgende1"/>
    <w:rsid w:val="0013684E"/>
  </w:style>
  <w:style w:type="paragraph" w:customStyle="1" w:styleId="Style1">
    <w:name w:val="Style1"/>
    <w:basedOn w:val="Normal"/>
    <w:autoRedefine/>
    <w:qFormat/>
    <w:rsid w:val="0013684E"/>
    <w:pPr>
      <w:shd w:val="clear" w:color="auto" w:fill="8DB3E2"/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suppressAutoHyphens/>
      <w:spacing w:after="0" w:line="240" w:lineRule="auto"/>
      <w:jc w:val="center"/>
    </w:pPr>
    <w:rPr>
      <w:rFonts w:ascii="Cambria" w:eastAsia="Times New Roman" w:hAnsi="Cambria" w:cs="Tahoma"/>
      <w:b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3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6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normandie.org/wp-content/uploads/2014/08/M&#233;mo-Etapes-d&#233;marche-rapprochement-r&#233;ussie_vf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7.jpeg"/><Relationship Id="rId18" Type="http://schemas.openxmlformats.org/officeDocument/2006/relationships/image" Target="media/image21.jpeg"/><Relationship Id="rId3" Type="http://schemas.openxmlformats.org/officeDocument/2006/relationships/image" Target="media/image7.jpeg"/><Relationship Id="rId21" Type="http://schemas.openxmlformats.org/officeDocument/2006/relationships/image" Target="media/image24.jpeg"/><Relationship Id="rId7" Type="http://schemas.openxmlformats.org/officeDocument/2006/relationships/image" Target="media/image10.jpg"/><Relationship Id="rId12" Type="http://schemas.openxmlformats.org/officeDocument/2006/relationships/image" Target="media/image15.jpeg"/><Relationship Id="rId17" Type="http://schemas.openxmlformats.org/officeDocument/2006/relationships/image" Target="cid:image001.jpg@01D01916.A2B6D390" TargetMode="External"/><Relationship Id="rId2" Type="http://schemas.openxmlformats.org/officeDocument/2006/relationships/image" Target="media/image6.gif"/><Relationship Id="rId16" Type="http://schemas.openxmlformats.org/officeDocument/2006/relationships/image" Target="media/image20.jpeg"/><Relationship Id="rId20" Type="http://schemas.openxmlformats.org/officeDocument/2006/relationships/image" Target="media/image23.jpeg"/><Relationship Id="rId1" Type="http://schemas.openxmlformats.org/officeDocument/2006/relationships/image" Target="media/image5.jpe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24" Type="http://schemas.openxmlformats.org/officeDocument/2006/relationships/image" Target="media/image27.jpeg"/><Relationship Id="rId5" Type="http://schemas.openxmlformats.org/officeDocument/2006/relationships/image" Target="cid:image001.jpg@01D01916.A2B6D390" TargetMode="External"/><Relationship Id="rId15" Type="http://schemas.openxmlformats.org/officeDocument/2006/relationships/image" Target="media/image19.jpeg"/><Relationship Id="rId23" Type="http://schemas.openxmlformats.org/officeDocument/2006/relationships/image" Target="media/image26.png"/><Relationship Id="rId10" Type="http://schemas.openxmlformats.org/officeDocument/2006/relationships/image" Target="media/image13.jpeg"/><Relationship Id="rId19" Type="http://schemas.openxmlformats.org/officeDocument/2006/relationships/image" Target="media/image22.jpeg"/><Relationship Id="rId4" Type="http://schemas.openxmlformats.org/officeDocument/2006/relationships/image" Target="media/image8.jpeg"/><Relationship Id="rId9" Type="http://schemas.openxmlformats.org/officeDocument/2006/relationships/image" Target="media/image12.jpeg"/><Relationship Id="rId14" Type="http://schemas.openxmlformats.org/officeDocument/2006/relationships/image" Target="media/image18.gif"/><Relationship Id="rId22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94BE-C6A0-4364-A14B-247F8AAB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evre François</dc:creator>
  <cp:keywords/>
  <dc:description/>
  <cp:lastModifiedBy>Genievre François</cp:lastModifiedBy>
  <cp:revision>3</cp:revision>
  <dcterms:created xsi:type="dcterms:W3CDTF">2016-04-08T14:41:00Z</dcterms:created>
  <dcterms:modified xsi:type="dcterms:W3CDTF">2016-04-08T15:04:00Z</dcterms:modified>
</cp:coreProperties>
</file>